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9F8E" w14:textId="7EF6426B" w:rsidR="0058393D" w:rsidRPr="00752525" w:rsidRDefault="0058393D" w:rsidP="00616DD8">
      <w:pPr>
        <w:jc w:val="center"/>
        <w:rPr>
          <w:rFonts w:ascii="Times New Roman" w:hAnsi="Times New Roman"/>
          <w:b/>
          <w:sz w:val="22"/>
          <w:szCs w:val="22"/>
        </w:rPr>
      </w:pPr>
      <w:r w:rsidRPr="00752525">
        <w:rPr>
          <w:rFonts w:ascii="Times New Roman" w:hAnsi="Times New Roman"/>
          <w:b/>
          <w:sz w:val="22"/>
          <w:szCs w:val="22"/>
        </w:rPr>
        <w:t>Товарищество собственников «</w:t>
      </w:r>
      <w:r w:rsidR="0086101C">
        <w:rPr>
          <w:rFonts w:ascii="Times New Roman" w:hAnsi="Times New Roman"/>
          <w:b/>
          <w:sz w:val="22"/>
          <w:szCs w:val="22"/>
        </w:rPr>
        <w:t>Квартал ПИРС-1</w:t>
      </w:r>
      <w:r w:rsidRPr="00752525">
        <w:rPr>
          <w:rFonts w:ascii="Times New Roman" w:hAnsi="Times New Roman"/>
          <w:b/>
          <w:sz w:val="22"/>
          <w:szCs w:val="22"/>
        </w:rPr>
        <w:t>»</w:t>
      </w:r>
    </w:p>
    <w:p w14:paraId="38EFB5AC" w14:textId="77777777" w:rsidR="0058393D" w:rsidRPr="0070579A" w:rsidRDefault="0058393D" w:rsidP="00616DD8">
      <w:pPr>
        <w:jc w:val="center"/>
        <w:rPr>
          <w:rFonts w:ascii="Times New Roman" w:hAnsi="Times New Roman"/>
          <w:b/>
        </w:rPr>
      </w:pPr>
      <w:r w:rsidRPr="0070579A">
        <w:rPr>
          <w:rFonts w:ascii="Times New Roman" w:hAnsi="Times New Roman"/>
          <w:b/>
        </w:rPr>
        <w:t>БЮЛЛЕТЕНЬ ДЛЯ ГОЛОСОВАНИЯ</w:t>
      </w:r>
    </w:p>
    <w:p w14:paraId="5F194BF8" w14:textId="121675A5" w:rsidR="0058393D" w:rsidRPr="0070579A" w:rsidRDefault="0058393D" w:rsidP="00616DD8">
      <w:pPr>
        <w:ind w:left="-993"/>
        <w:jc w:val="center"/>
        <w:rPr>
          <w:rFonts w:ascii="Times New Roman" w:hAnsi="Times New Roman"/>
        </w:rPr>
      </w:pPr>
      <w:r w:rsidRPr="0070579A">
        <w:rPr>
          <w:rFonts w:ascii="Times New Roman" w:hAnsi="Times New Roman"/>
        </w:rPr>
        <w:t xml:space="preserve">по вопросам повестки </w:t>
      </w:r>
      <w:r w:rsidR="00C03398">
        <w:rPr>
          <w:rFonts w:ascii="Times New Roman" w:hAnsi="Times New Roman"/>
        </w:rPr>
        <w:t xml:space="preserve">дня </w:t>
      </w:r>
      <w:r w:rsidR="00251B01">
        <w:rPr>
          <w:rFonts w:ascii="Times New Roman" w:hAnsi="Times New Roman"/>
        </w:rPr>
        <w:t>вне</w:t>
      </w:r>
      <w:r w:rsidR="00C910CB">
        <w:rPr>
          <w:rFonts w:ascii="Times New Roman" w:hAnsi="Times New Roman"/>
        </w:rPr>
        <w:t>очередного</w:t>
      </w:r>
      <w:r w:rsidR="00CF620A">
        <w:rPr>
          <w:rFonts w:ascii="Times New Roman" w:hAnsi="Times New Roman"/>
        </w:rPr>
        <w:t xml:space="preserve"> </w:t>
      </w:r>
      <w:r w:rsidRPr="0070579A">
        <w:rPr>
          <w:rFonts w:ascii="Times New Roman" w:hAnsi="Times New Roman"/>
        </w:rPr>
        <w:t xml:space="preserve">общего собрания членов </w:t>
      </w:r>
    </w:p>
    <w:p w14:paraId="246827E2" w14:textId="77777777" w:rsidR="00C910CB" w:rsidRDefault="00C910CB" w:rsidP="00616DD8">
      <w:pPr>
        <w:ind w:left="-1276" w:right="-142"/>
        <w:rPr>
          <w:rFonts w:ascii="Times New Roman" w:hAnsi="Times New Roman"/>
        </w:rPr>
      </w:pPr>
    </w:p>
    <w:p w14:paraId="4A7AA89F" w14:textId="7D46FAB3" w:rsidR="009E4369" w:rsidRPr="009D6ED9" w:rsidRDefault="009E4369" w:rsidP="009D6ED9">
      <w:pPr>
        <w:ind w:left="-426" w:right="-142"/>
        <w:jc w:val="both"/>
        <w:rPr>
          <w:rFonts w:ascii="Times New Roman" w:hAnsi="Times New Roman"/>
          <w:sz w:val="19"/>
          <w:szCs w:val="19"/>
        </w:rPr>
      </w:pPr>
      <w:r w:rsidRPr="009D6ED9">
        <w:rPr>
          <w:rFonts w:ascii="Times New Roman" w:hAnsi="Times New Roman"/>
          <w:sz w:val="19"/>
          <w:szCs w:val="19"/>
        </w:rPr>
        <w:t>ФИО члена ТС «</w:t>
      </w:r>
      <w:r w:rsidR="0086101C" w:rsidRPr="009D6ED9">
        <w:rPr>
          <w:rFonts w:ascii="Times New Roman" w:hAnsi="Times New Roman"/>
          <w:sz w:val="19"/>
          <w:szCs w:val="19"/>
        </w:rPr>
        <w:t>Квартал ПИРС-1</w:t>
      </w:r>
      <w:r w:rsidRPr="009D6ED9">
        <w:rPr>
          <w:rFonts w:ascii="Times New Roman" w:hAnsi="Times New Roman"/>
          <w:sz w:val="19"/>
          <w:szCs w:val="19"/>
        </w:rPr>
        <w:t>»</w:t>
      </w:r>
      <w:r w:rsidR="00687ED9" w:rsidRPr="009D6ED9">
        <w:rPr>
          <w:rFonts w:ascii="Times New Roman" w:hAnsi="Times New Roman"/>
          <w:sz w:val="19"/>
          <w:szCs w:val="19"/>
        </w:rPr>
        <w:t xml:space="preserve"> </w:t>
      </w:r>
      <w:r w:rsidRPr="009D6ED9">
        <w:rPr>
          <w:rFonts w:ascii="Times New Roman" w:hAnsi="Times New Roman"/>
          <w:sz w:val="19"/>
          <w:szCs w:val="19"/>
        </w:rPr>
        <w:t>_________________________________</w:t>
      </w:r>
      <w:r w:rsidR="009E4F65" w:rsidRPr="009D6ED9">
        <w:rPr>
          <w:rFonts w:ascii="Times New Roman" w:hAnsi="Times New Roman"/>
          <w:sz w:val="19"/>
          <w:szCs w:val="19"/>
        </w:rPr>
        <w:t>___</w:t>
      </w:r>
      <w:r w:rsidRPr="009D6ED9">
        <w:rPr>
          <w:rFonts w:ascii="Times New Roman" w:hAnsi="Times New Roman"/>
          <w:sz w:val="19"/>
          <w:szCs w:val="19"/>
        </w:rPr>
        <w:t>_________________________________________</w:t>
      </w:r>
    </w:p>
    <w:p w14:paraId="5EA3BAC5" w14:textId="44C08E94" w:rsidR="009E4369" w:rsidRPr="009D6ED9" w:rsidRDefault="009E4369" w:rsidP="009D6ED9">
      <w:pPr>
        <w:ind w:left="-426" w:right="-142"/>
        <w:jc w:val="both"/>
        <w:rPr>
          <w:rFonts w:ascii="Times New Roman" w:hAnsi="Times New Roman"/>
          <w:sz w:val="19"/>
          <w:szCs w:val="19"/>
        </w:rPr>
      </w:pPr>
      <w:r w:rsidRPr="009D6ED9">
        <w:rPr>
          <w:rFonts w:ascii="Times New Roman" w:hAnsi="Times New Roman"/>
          <w:sz w:val="19"/>
          <w:szCs w:val="19"/>
        </w:rPr>
        <w:t xml:space="preserve">Адрес изолированного помещения члена </w:t>
      </w:r>
      <w:r w:rsidR="009E4F65" w:rsidRPr="009D6ED9">
        <w:rPr>
          <w:rFonts w:ascii="Times New Roman" w:hAnsi="Times New Roman"/>
          <w:sz w:val="19"/>
          <w:szCs w:val="19"/>
        </w:rPr>
        <w:t>ТС</w:t>
      </w:r>
      <w:r w:rsidRPr="009D6ED9">
        <w:rPr>
          <w:rFonts w:ascii="Times New Roman" w:hAnsi="Times New Roman"/>
          <w:sz w:val="19"/>
          <w:szCs w:val="19"/>
        </w:rPr>
        <w:t>____________________________________________________________</w:t>
      </w:r>
      <w:r w:rsidR="00DE7DE2" w:rsidRPr="009D6ED9">
        <w:rPr>
          <w:rFonts w:ascii="Times New Roman" w:hAnsi="Times New Roman"/>
          <w:sz w:val="19"/>
          <w:szCs w:val="19"/>
        </w:rPr>
        <w:t>_____</w:t>
      </w:r>
      <w:r w:rsidRPr="009D6ED9">
        <w:rPr>
          <w:rFonts w:ascii="Times New Roman" w:hAnsi="Times New Roman"/>
          <w:sz w:val="19"/>
          <w:szCs w:val="19"/>
        </w:rPr>
        <w:t>_______</w:t>
      </w:r>
    </w:p>
    <w:p w14:paraId="4EA568B5" w14:textId="4B67DBA0" w:rsidR="00EB5F4F" w:rsidRPr="00913136" w:rsidRDefault="00EB5F4F" w:rsidP="00EB5F4F">
      <w:pPr>
        <w:ind w:left="-426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913136">
        <w:rPr>
          <w:rFonts w:ascii="Times New Roman" w:hAnsi="Times New Roman"/>
          <w:sz w:val="19"/>
          <w:szCs w:val="19"/>
        </w:rPr>
        <w:t xml:space="preserve">Голосование осуществляется путем проведения письменного опроса </w:t>
      </w:r>
      <w:bookmarkStart w:id="0" w:name="_Hlk43993163"/>
      <w:bookmarkStart w:id="1" w:name="_Hlk43992977"/>
      <w:r w:rsidRPr="00913136">
        <w:rPr>
          <w:rFonts w:ascii="Times New Roman" w:hAnsi="Times New Roman"/>
          <w:sz w:val="19"/>
          <w:szCs w:val="19"/>
        </w:rPr>
        <w:t xml:space="preserve">в форме электронного голосования на ресурсе </w:t>
      </w:r>
      <w:hyperlink r:id="rId11" w:history="1">
        <w:r w:rsidRPr="00913136">
          <w:rPr>
            <w:rFonts w:ascii="Times New Roman" w:hAnsi="Times New Roman"/>
            <w:b/>
            <w:bCs/>
            <w:color w:val="0000FF"/>
            <w:sz w:val="19"/>
            <w:szCs w:val="19"/>
            <w:u w:val="single"/>
          </w:rPr>
          <w:t>http://vote.a100comfort.by/</w:t>
        </w:r>
      </w:hyperlink>
      <w:bookmarkEnd w:id="0"/>
      <w:r w:rsidRPr="00913136">
        <w:rPr>
          <w:rFonts w:ascii="Times New Roman" w:hAnsi="Times New Roman"/>
          <w:b/>
          <w:bCs/>
          <w:color w:val="0000FF"/>
          <w:sz w:val="19"/>
          <w:szCs w:val="19"/>
        </w:rPr>
        <w:t xml:space="preserve"> </w:t>
      </w:r>
      <w:bookmarkEnd w:id="1"/>
      <w:r w:rsidRPr="00913136">
        <w:rPr>
          <w:rFonts w:ascii="Times New Roman" w:hAnsi="Times New Roman"/>
          <w:b/>
          <w:sz w:val="19"/>
          <w:szCs w:val="19"/>
        </w:rPr>
        <w:t xml:space="preserve">с 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>«</w:t>
      </w:r>
      <w:r w:rsidRPr="00EB5F4F">
        <w:rPr>
          <w:rFonts w:ascii="Times New Roman" w:hAnsi="Times New Roman"/>
          <w:b/>
          <w:sz w:val="19"/>
          <w:szCs w:val="19"/>
          <w:u w:val="single"/>
        </w:rPr>
        <w:t>05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 xml:space="preserve">» </w:t>
      </w:r>
      <w:r>
        <w:rPr>
          <w:rFonts w:ascii="Times New Roman" w:hAnsi="Times New Roman"/>
          <w:b/>
          <w:sz w:val="19"/>
          <w:szCs w:val="19"/>
          <w:u w:val="single"/>
        </w:rPr>
        <w:t>августа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 xml:space="preserve"> 2020 г. по «</w:t>
      </w:r>
      <w:r>
        <w:rPr>
          <w:rFonts w:ascii="Times New Roman" w:hAnsi="Times New Roman"/>
          <w:b/>
          <w:sz w:val="19"/>
          <w:szCs w:val="19"/>
          <w:u w:val="single"/>
        </w:rPr>
        <w:t>20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 xml:space="preserve">» </w:t>
      </w:r>
      <w:r>
        <w:rPr>
          <w:rFonts w:ascii="Times New Roman" w:hAnsi="Times New Roman"/>
          <w:b/>
          <w:sz w:val="19"/>
          <w:szCs w:val="19"/>
          <w:u w:val="single"/>
        </w:rPr>
        <w:t>августа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 xml:space="preserve"> 2020 г. </w:t>
      </w:r>
    </w:p>
    <w:p w14:paraId="3A515F3F" w14:textId="02ABE641" w:rsidR="009E4369" w:rsidRPr="009D6ED9" w:rsidRDefault="00EB5F4F" w:rsidP="00EB5F4F">
      <w:pPr>
        <w:ind w:left="-426"/>
        <w:jc w:val="both"/>
        <w:rPr>
          <w:rFonts w:ascii="Times New Roman" w:hAnsi="Times New Roman"/>
          <w:b/>
          <w:sz w:val="19"/>
          <w:szCs w:val="19"/>
        </w:rPr>
      </w:pPr>
      <w:bookmarkStart w:id="2" w:name="_Hlk43993005"/>
      <w:r w:rsidRPr="00913136">
        <w:rPr>
          <w:rFonts w:ascii="Times New Roman" w:hAnsi="Times New Roman"/>
          <w:bCs/>
          <w:sz w:val="19"/>
          <w:szCs w:val="19"/>
        </w:rPr>
        <w:t xml:space="preserve">Для членов ТС, не имеющих доступ к сети Интернет, </w:t>
      </w:r>
      <w:r w:rsidRPr="00913136">
        <w:rPr>
          <w:rFonts w:ascii="Times New Roman" w:hAnsi="Times New Roman"/>
          <w:b/>
          <w:sz w:val="19"/>
          <w:szCs w:val="19"/>
        </w:rPr>
        <w:t xml:space="preserve">голосование может осуществляться путем заполнения настоящего бюллетеня на бумажном носителе. </w:t>
      </w:r>
      <w:bookmarkEnd w:id="2"/>
      <w:r w:rsidRPr="00913136">
        <w:rPr>
          <w:rFonts w:ascii="Times New Roman" w:hAnsi="Times New Roman"/>
          <w:b/>
          <w:sz w:val="19"/>
          <w:szCs w:val="19"/>
        </w:rPr>
        <w:t xml:space="preserve">Заполненный бюллетень просим </w:t>
      </w:r>
      <w:r w:rsidR="0082308E">
        <w:rPr>
          <w:rFonts w:ascii="Times New Roman" w:hAnsi="Times New Roman"/>
          <w:b/>
          <w:sz w:val="19"/>
          <w:szCs w:val="19"/>
        </w:rPr>
        <w:t xml:space="preserve">принести 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>в любой удобный для Вас день, но не позднее «</w:t>
      </w:r>
      <w:r>
        <w:rPr>
          <w:rFonts w:ascii="Times New Roman" w:hAnsi="Times New Roman"/>
          <w:b/>
          <w:sz w:val="19"/>
          <w:szCs w:val="19"/>
          <w:u w:val="single"/>
        </w:rPr>
        <w:t>20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 xml:space="preserve">» </w:t>
      </w:r>
      <w:r>
        <w:rPr>
          <w:rFonts w:ascii="Times New Roman" w:hAnsi="Times New Roman"/>
          <w:b/>
          <w:sz w:val="19"/>
          <w:szCs w:val="19"/>
          <w:u w:val="single"/>
        </w:rPr>
        <w:t>августа</w:t>
      </w:r>
      <w:r w:rsidRPr="00913136">
        <w:rPr>
          <w:rFonts w:ascii="Times New Roman" w:hAnsi="Times New Roman"/>
          <w:b/>
          <w:sz w:val="19"/>
          <w:szCs w:val="19"/>
          <w:u w:val="single"/>
        </w:rPr>
        <w:t xml:space="preserve"> 2020 г.</w:t>
      </w:r>
      <w:r w:rsidR="0082308E">
        <w:rPr>
          <w:rFonts w:ascii="Times New Roman" w:hAnsi="Times New Roman"/>
          <w:b/>
          <w:sz w:val="19"/>
          <w:szCs w:val="19"/>
          <w:u w:val="single"/>
        </w:rPr>
        <w:t xml:space="preserve"> по адресу:</w:t>
      </w:r>
      <w:r w:rsidRPr="00913136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="00F76ECF" w:rsidRPr="009D6ED9">
        <w:rPr>
          <w:rFonts w:ascii="Times New Roman" w:hAnsi="Times New Roman"/>
          <w:b/>
          <w:color w:val="000000" w:themeColor="text1"/>
          <w:sz w:val="19"/>
          <w:szCs w:val="19"/>
        </w:rPr>
        <w:t>аг</w:t>
      </w:r>
      <w:proofErr w:type="spellEnd"/>
      <w:r w:rsidR="00F76ECF" w:rsidRPr="009D6ED9">
        <w:rPr>
          <w:rFonts w:ascii="Times New Roman" w:hAnsi="Times New Roman"/>
          <w:b/>
          <w:color w:val="000000" w:themeColor="text1"/>
          <w:sz w:val="19"/>
          <w:szCs w:val="19"/>
        </w:rPr>
        <w:t>. Ратомка, ул. Солнечный пляж, д. 3, кв.3</w:t>
      </w:r>
      <w:r w:rsidR="00F76ECF" w:rsidRPr="009D6ED9">
        <w:rPr>
          <w:rFonts w:ascii="Times New Roman" w:hAnsi="Times New Roman"/>
          <w:color w:val="000000" w:themeColor="text1"/>
          <w:sz w:val="19"/>
          <w:szCs w:val="19"/>
        </w:rPr>
        <w:t xml:space="preserve"> (</w:t>
      </w:r>
      <w:r w:rsidR="00F76ECF" w:rsidRPr="009D6ED9">
        <w:rPr>
          <w:rFonts w:ascii="Times New Roman" w:hAnsi="Times New Roman"/>
          <w:i/>
          <w:color w:val="000000" w:themeColor="text1"/>
          <w:sz w:val="19"/>
          <w:szCs w:val="19"/>
          <w:u w:val="single"/>
        </w:rPr>
        <w:t>помещение товарищества</w:t>
      </w:r>
      <w:r w:rsidR="00F76ECF" w:rsidRPr="009D6ED9">
        <w:rPr>
          <w:rFonts w:ascii="Times New Roman" w:hAnsi="Times New Roman"/>
          <w:i/>
          <w:color w:val="000000" w:themeColor="text1"/>
          <w:sz w:val="19"/>
          <w:szCs w:val="19"/>
        </w:rPr>
        <w:t>, ежедневно, включая выходные и праздничные дни с 9.00 до 21.00</w:t>
      </w:r>
      <w:r w:rsidR="00F76ECF" w:rsidRPr="009D6ED9">
        <w:rPr>
          <w:rFonts w:ascii="Times New Roman" w:hAnsi="Times New Roman"/>
          <w:bCs/>
          <w:color w:val="000000" w:themeColor="text1"/>
          <w:sz w:val="19"/>
          <w:szCs w:val="19"/>
        </w:rPr>
        <w:t>)</w:t>
      </w:r>
      <w:r w:rsidR="00F76ECF" w:rsidRPr="009D6ED9">
        <w:rPr>
          <w:rFonts w:ascii="Times New Roman" w:hAnsi="Times New Roman"/>
          <w:bCs/>
          <w:sz w:val="19"/>
          <w:szCs w:val="19"/>
        </w:rPr>
        <w:t>.</w:t>
      </w:r>
      <w:r w:rsidR="00F76ECF" w:rsidRPr="009D6ED9">
        <w:rPr>
          <w:rFonts w:ascii="Times New Roman" w:hAnsi="Times New Roman"/>
          <w:b/>
          <w:sz w:val="19"/>
          <w:szCs w:val="19"/>
        </w:rPr>
        <w:t xml:space="preserve"> </w:t>
      </w:r>
      <w:r w:rsidR="009E4369" w:rsidRPr="009D6ED9">
        <w:rPr>
          <w:rFonts w:ascii="Times New Roman" w:hAnsi="Times New Roman"/>
          <w:sz w:val="19"/>
          <w:szCs w:val="19"/>
        </w:rPr>
        <w:t>Дата начала заседания правления ТС «</w:t>
      </w:r>
      <w:r w:rsidR="00AD6FF0" w:rsidRPr="009D6ED9">
        <w:rPr>
          <w:rFonts w:ascii="Times New Roman" w:hAnsi="Times New Roman"/>
          <w:sz w:val="19"/>
          <w:szCs w:val="19"/>
        </w:rPr>
        <w:t>Квартал ПИРС-1</w:t>
      </w:r>
      <w:r w:rsidR="009E4369" w:rsidRPr="009D6ED9">
        <w:rPr>
          <w:rFonts w:ascii="Times New Roman" w:hAnsi="Times New Roman"/>
          <w:sz w:val="19"/>
          <w:szCs w:val="19"/>
        </w:rPr>
        <w:t>» с целью осуществления подсчета голосов и оформления протокола об итогах письменного опроса</w:t>
      </w:r>
      <w:r w:rsidR="009E4369" w:rsidRPr="009D6ED9">
        <w:rPr>
          <w:rFonts w:ascii="Times New Roman" w:hAnsi="Times New Roman"/>
          <w:b/>
          <w:sz w:val="19"/>
          <w:szCs w:val="19"/>
        </w:rPr>
        <w:t xml:space="preserve">: </w:t>
      </w:r>
      <w:r w:rsidR="009E4369" w:rsidRPr="009D6ED9">
        <w:rPr>
          <w:rFonts w:ascii="Times New Roman" w:hAnsi="Times New Roman"/>
          <w:b/>
          <w:sz w:val="19"/>
          <w:szCs w:val="19"/>
          <w:u w:val="single"/>
        </w:rPr>
        <w:t>«</w:t>
      </w:r>
      <w:r>
        <w:rPr>
          <w:rFonts w:ascii="Times New Roman" w:hAnsi="Times New Roman"/>
          <w:b/>
          <w:sz w:val="19"/>
          <w:szCs w:val="19"/>
          <w:u w:val="single"/>
        </w:rPr>
        <w:t>07</w:t>
      </w:r>
      <w:r w:rsidR="009E4369" w:rsidRPr="009D6ED9">
        <w:rPr>
          <w:rFonts w:ascii="Times New Roman" w:hAnsi="Times New Roman"/>
          <w:b/>
          <w:sz w:val="19"/>
          <w:szCs w:val="19"/>
          <w:u w:val="single"/>
        </w:rPr>
        <w:t xml:space="preserve">» </w:t>
      </w:r>
      <w:r>
        <w:rPr>
          <w:rFonts w:ascii="Times New Roman" w:hAnsi="Times New Roman"/>
          <w:b/>
          <w:sz w:val="19"/>
          <w:szCs w:val="19"/>
          <w:u w:val="single"/>
        </w:rPr>
        <w:t>сентября</w:t>
      </w:r>
      <w:r w:rsidR="009E4369" w:rsidRPr="009D6ED9">
        <w:rPr>
          <w:rFonts w:ascii="Times New Roman" w:hAnsi="Times New Roman"/>
          <w:b/>
          <w:sz w:val="19"/>
          <w:szCs w:val="19"/>
          <w:u w:val="single"/>
        </w:rPr>
        <w:t xml:space="preserve"> 20</w:t>
      </w:r>
      <w:r w:rsidR="00AD6FF0" w:rsidRPr="009D6ED9">
        <w:rPr>
          <w:rFonts w:ascii="Times New Roman" w:hAnsi="Times New Roman"/>
          <w:b/>
          <w:sz w:val="19"/>
          <w:szCs w:val="19"/>
          <w:u w:val="single"/>
        </w:rPr>
        <w:t>20</w:t>
      </w:r>
      <w:r w:rsidR="009E4369" w:rsidRPr="009D6ED9">
        <w:rPr>
          <w:rFonts w:ascii="Times New Roman" w:hAnsi="Times New Roman"/>
          <w:b/>
          <w:sz w:val="19"/>
          <w:szCs w:val="19"/>
          <w:u w:val="single"/>
        </w:rPr>
        <w:t xml:space="preserve"> г. в </w:t>
      </w:r>
      <w:r w:rsidR="001F2683" w:rsidRPr="009D6ED9">
        <w:rPr>
          <w:rFonts w:ascii="Times New Roman" w:hAnsi="Times New Roman"/>
          <w:b/>
          <w:sz w:val="19"/>
          <w:szCs w:val="19"/>
          <w:u w:val="single"/>
        </w:rPr>
        <w:t>19</w:t>
      </w:r>
      <w:r w:rsidR="009E4369" w:rsidRPr="009D6ED9">
        <w:rPr>
          <w:rFonts w:ascii="Times New Roman" w:hAnsi="Times New Roman"/>
          <w:b/>
          <w:sz w:val="19"/>
          <w:szCs w:val="19"/>
          <w:u w:val="single"/>
        </w:rPr>
        <w:t>.00.</w:t>
      </w:r>
    </w:p>
    <w:p w14:paraId="26CEE569" w14:textId="2A7CF60C" w:rsidR="004E6117" w:rsidRPr="009D6ED9" w:rsidRDefault="009E4369" w:rsidP="009D6ED9">
      <w:pPr>
        <w:ind w:left="-426"/>
        <w:jc w:val="both"/>
        <w:rPr>
          <w:rFonts w:ascii="Times New Roman" w:hAnsi="Times New Roman"/>
          <w:b/>
          <w:sz w:val="19"/>
          <w:szCs w:val="19"/>
        </w:rPr>
      </w:pPr>
      <w:r w:rsidRPr="009D6ED9">
        <w:rPr>
          <w:rFonts w:ascii="Times New Roman" w:hAnsi="Times New Roman"/>
          <w:b/>
          <w:sz w:val="19"/>
          <w:szCs w:val="19"/>
        </w:rPr>
        <w:t>Поставьте отметку (</w:t>
      </w:r>
      <w:r w:rsidRPr="009D6ED9">
        <w:rPr>
          <w:rFonts w:ascii="Times New Roman" w:hAnsi="Times New Roman"/>
          <w:i/>
          <w:sz w:val="19"/>
          <w:szCs w:val="19"/>
        </w:rPr>
        <w:t>любым из символов)</w:t>
      </w:r>
      <w:r w:rsidRPr="009D6ED9">
        <w:rPr>
          <w:rFonts w:ascii="Times New Roman" w:hAnsi="Times New Roman"/>
          <w:b/>
          <w:sz w:val="19"/>
          <w:szCs w:val="19"/>
        </w:rPr>
        <w:t xml:space="preserve"> в графе, соответствующей Вашему решению.</w:t>
      </w:r>
    </w:p>
    <w:tbl>
      <w:tblPr>
        <w:tblStyle w:val="1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708"/>
        <w:gridCol w:w="993"/>
        <w:gridCol w:w="1139"/>
      </w:tblGrid>
      <w:tr w:rsidR="00D723BE" w:rsidRPr="00D723BE" w14:paraId="70720891" w14:textId="77777777" w:rsidTr="006F0A3B">
        <w:trPr>
          <w:trHeight w:val="10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200" w14:textId="37DA18B9" w:rsidR="004E6117" w:rsidRPr="00D723BE" w:rsidRDefault="004E6117" w:rsidP="00E31DD6">
            <w:pPr>
              <w:tabs>
                <w:tab w:val="left" w:pos="348"/>
              </w:tabs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№</w:t>
            </w:r>
            <w:r w:rsidR="0053024B"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 xml:space="preserve"> </w:t>
            </w: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62C2" w14:textId="77777777" w:rsidR="004E6117" w:rsidRPr="00D723BE" w:rsidRDefault="004E6117" w:rsidP="00E31DD6">
            <w:pPr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Вопрос Повестки дн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6E44" w14:textId="77777777" w:rsidR="004E6117" w:rsidRPr="00D723BE" w:rsidRDefault="004E6117" w:rsidP="00E31DD6">
            <w:pPr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Решение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EC9C" w14:textId="77777777" w:rsidR="004E6117" w:rsidRPr="00D723BE" w:rsidRDefault="004E6117" w:rsidP="00E31DD6">
            <w:pPr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Голосование</w:t>
            </w:r>
          </w:p>
        </w:tc>
      </w:tr>
      <w:tr w:rsidR="0053024B" w:rsidRPr="00D723BE" w14:paraId="4C15BA72" w14:textId="77777777" w:rsidTr="006F0A3B">
        <w:trPr>
          <w:trHeight w:val="2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218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8075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C4E5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6E77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AD04" w14:textId="77777777" w:rsidR="004E6117" w:rsidRPr="00D723BE" w:rsidRDefault="004E6117" w:rsidP="005D1A91">
            <w:pPr>
              <w:ind w:left="-93"/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ПРОТИ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2781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ВОЗДЕР</w:t>
            </w:r>
          </w:p>
          <w:p w14:paraId="5B4A4A6A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ЖАЛСЯ</w:t>
            </w:r>
          </w:p>
        </w:tc>
      </w:tr>
      <w:tr w:rsidR="0053024B" w:rsidRPr="00D723BE" w14:paraId="285BFFE4" w14:textId="77777777" w:rsidTr="006F0A3B">
        <w:trPr>
          <w:trHeight w:val="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D81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EAD" w14:textId="0935F313" w:rsidR="0099604D" w:rsidRPr="004E7307" w:rsidRDefault="0099604D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 сдаче в аренду части бетонного покрытия общей площадью 5</w:t>
            </w:r>
            <w:r w:rsidR="00D57C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кв.м</w:t>
            </w:r>
            <w:proofErr w:type="spellEnd"/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. УП «А1» для размещения базовой станции сотовой связи и предоставлении председателю правления  права заключить договор аренды, предварительно согласовав условия договора аренды с правлением товарищества собственников</w:t>
            </w:r>
          </w:p>
          <w:p w14:paraId="7341B2C0" w14:textId="63FF708C" w:rsidR="004E6117" w:rsidRPr="00567AF4" w:rsidRDefault="004E6117" w:rsidP="00567AF4">
            <w:pPr>
              <w:spacing w:line="192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47D" w14:textId="77777777" w:rsidR="00E55876" w:rsidRDefault="00384FB4" w:rsidP="00567AF4">
            <w:pPr>
              <w:tabs>
                <w:tab w:val="left" w:pos="5612"/>
              </w:tabs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зрешить товариществу собственников </w:t>
            </w:r>
            <w:r w:rsidR="008C68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дать в аренду часть бетонного покрытия общей площадью 5 </w:t>
            </w:r>
            <w:proofErr w:type="spellStart"/>
            <w:r w:rsidR="008C6849">
              <w:rPr>
                <w:rFonts w:ascii="Times New Roman" w:hAnsi="Times New Roman"/>
                <w:sz w:val="18"/>
                <w:szCs w:val="18"/>
                <w:lang w:eastAsia="en-US"/>
              </w:rPr>
              <w:t>кв.м</w:t>
            </w:r>
            <w:proofErr w:type="spellEnd"/>
            <w:r w:rsidR="008C68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="008C6849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для размещения базовой станции сотовой связи</w:t>
            </w:r>
            <w:r w:rsidR="0095202D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="008C68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ключи</w:t>
            </w:r>
            <w:r w:rsidR="0095202D">
              <w:rPr>
                <w:rFonts w:ascii="Times New Roman" w:hAnsi="Times New Roman"/>
                <w:sz w:val="18"/>
                <w:szCs w:val="18"/>
                <w:lang w:eastAsia="en-US"/>
              </w:rPr>
              <w:t>в договор аренды с</w:t>
            </w:r>
            <w:r w:rsidR="00D923FE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П «А1» сроком на 5 лет</w:t>
            </w:r>
            <w:r w:rsidR="00D603F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</w:p>
          <w:p w14:paraId="26E2387B" w14:textId="77777777" w:rsidR="004E6117" w:rsidRDefault="00E55876" w:rsidP="00567AF4">
            <w:pPr>
              <w:tabs>
                <w:tab w:val="left" w:pos="5612"/>
              </w:tabs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полномочить правление согласовать условия договора аренды</w:t>
            </w:r>
            <w:r w:rsidR="0035452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 УП «А1»</w:t>
            </w:r>
            <w:r w:rsidR="00E87951">
              <w:rPr>
                <w:rFonts w:ascii="Times New Roman" w:hAnsi="Times New Roman"/>
                <w:sz w:val="18"/>
                <w:szCs w:val="18"/>
                <w:lang w:eastAsia="en-US"/>
              </w:rPr>
              <w:t>, а также</w:t>
            </w:r>
            <w:r w:rsidR="00D425F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нкретное место размещение базовой станции</w:t>
            </w:r>
            <w:r w:rsidR="001815F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ред его подписанием от имени товарищества собственников председателем правления.</w:t>
            </w:r>
            <w:r w:rsidR="00D923FE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3A735760" w14:textId="75610AA4" w:rsidR="00567AF4" w:rsidRPr="004E7307" w:rsidRDefault="00567AF4" w:rsidP="00567AF4">
            <w:pPr>
              <w:tabs>
                <w:tab w:val="left" w:pos="5612"/>
              </w:tabs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FCE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B2F" w14:textId="77777777" w:rsidR="004E6117" w:rsidRPr="00D723BE" w:rsidRDefault="004E6117" w:rsidP="005D1A91">
            <w:pPr>
              <w:ind w:left="-93" w:right="-113"/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2E7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</w:tr>
      <w:tr w:rsidR="0053024B" w:rsidRPr="00D723BE" w14:paraId="09DD5673" w14:textId="77777777" w:rsidTr="006F0A3B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B9A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4F6" w14:textId="6D64A1A9" w:rsidR="0099604D" w:rsidRPr="004E7307" w:rsidRDefault="0099604D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б утверждении ежемесячного целевого взноса, необходимого для оплаты охраны территории товарищества собственников</w:t>
            </w:r>
          </w:p>
          <w:p w14:paraId="5082519D" w14:textId="2542778A" w:rsidR="004E6117" w:rsidRPr="00567AF4" w:rsidRDefault="004E6117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588" w14:textId="77777777" w:rsidR="00F611CD" w:rsidRPr="00567AF4" w:rsidRDefault="00D923FE" w:rsidP="00567AF4">
            <w:pPr>
              <w:pStyle w:val="af3"/>
              <w:spacing w:before="0" w:beforeAutospacing="0" w:after="0" w:afterAutospacing="0" w:line="192" w:lineRule="auto"/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567AF4">
              <w:rPr>
                <w:spacing w:val="-2"/>
                <w:sz w:val="18"/>
                <w:szCs w:val="18"/>
                <w:lang w:eastAsia="en-US"/>
              </w:rPr>
              <w:t xml:space="preserve">Установить </w:t>
            </w:r>
            <w:r w:rsidR="00A831C2" w:rsidRPr="00567AF4">
              <w:rPr>
                <w:spacing w:val="-2"/>
                <w:sz w:val="18"/>
                <w:szCs w:val="18"/>
                <w:lang w:eastAsia="en-US"/>
              </w:rPr>
              <w:t xml:space="preserve">ежемесячный </w:t>
            </w:r>
            <w:r w:rsidRPr="00567AF4">
              <w:rPr>
                <w:spacing w:val="-2"/>
                <w:sz w:val="18"/>
                <w:szCs w:val="18"/>
                <w:lang w:eastAsia="en-US"/>
              </w:rPr>
              <w:t>целевой взнос</w:t>
            </w:r>
            <w:r w:rsidR="0021169B" w:rsidRPr="00567AF4">
              <w:rPr>
                <w:spacing w:val="-2"/>
                <w:sz w:val="18"/>
                <w:szCs w:val="18"/>
                <w:lang w:eastAsia="en-US"/>
              </w:rPr>
              <w:t xml:space="preserve"> на </w:t>
            </w:r>
            <w:r w:rsidR="00A64370" w:rsidRPr="00567AF4">
              <w:rPr>
                <w:spacing w:val="-2"/>
                <w:sz w:val="18"/>
                <w:szCs w:val="18"/>
                <w:lang w:eastAsia="en-US"/>
              </w:rPr>
              <w:t>оплату охраны территории</w:t>
            </w:r>
            <w:r w:rsidR="00CA23B1" w:rsidRPr="00567AF4">
              <w:rPr>
                <w:spacing w:val="-2"/>
                <w:sz w:val="18"/>
                <w:szCs w:val="18"/>
                <w:lang w:eastAsia="en-US"/>
              </w:rPr>
              <w:t xml:space="preserve">, </w:t>
            </w:r>
            <w:r w:rsidR="00A369C6" w:rsidRPr="00567AF4">
              <w:rPr>
                <w:spacing w:val="-2"/>
                <w:sz w:val="18"/>
                <w:szCs w:val="18"/>
                <w:lang w:eastAsia="en-US"/>
              </w:rPr>
              <w:t xml:space="preserve">подлежащий уплате 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 xml:space="preserve">ежемесячно </w:t>
            </w:r>
            <w:r w:rsidR="00A369C6" w:rsidRPr="00567AF4">
              <w:rPr>
                <w:spacing w:val="-2"/>
                <w:sz w:val="18"/>
                <w:szCs w:val="18"/>
                <w:lang w:eastAsia="en-US"/>
              </w:rPr>
              <w:t>каждый членом товарищества собственников до 25-го числа месяца, следующего за отчетным</w:t>
            </w:r>
            <w:r w:rsidR="006C4447" w:rsidRPr="00567AF4">
              <w:rPr>
                <w:spacing w:val="-2"/>
                <w:sz w:val="18"/>
                <w:szCs w:val="18"/>
                <w:lang w:eastAsia="en-US"/>
              </w:rPr>
              <w:t>.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</w:p>
          <w:p w14:paraId="69C6F2DE" w14:textId="1A1B4C68" w:rsidR="0021169B" w:rsidRPr="0021169B" w:rsidRDefault="00B80C36" w:rsidP="00567AF4">
            <w:pPr>
              <w:pStyle w:val="af3"/>
              <w:spacing w:before="0" w:beforeAutospacing="0" w:after="0" w:afterAutospacing="0" w:line="192" w:lineRule="auto"/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567AF4">
              <w:rPr>
                <w:spacing w:val="-2"/>
                <w:sz w:val="18"/>
                <w:szCs w:val="18"/>
                <w:lang w:eastAsia="en-US"/>
              </w:rPr>
              <w:t>Установить, что р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>азмер целевого взноса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 xml:space="preserve"> 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 xml:space="preserve">определяется 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 xml:space="preserve">для каждого члена товарищества собственников 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 xml:space="preserve">по следующей формуле: сумма фактически понесенных расходов ТС для оплаты 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>услуг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 xml:space="preserve"> по 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>охране территории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 xml:space="preserve"> / общая площадь всех изолированных помещений</w:t>
            </w:r>
            <w:r w:rsidR="00F611CD" w:rsidRPr="00567AF4">
              <w:rPr>
                <w:spacing w:val="-2"/>
                <w:sz w:val="18"/>
                <w:szCs w:val="18"/>
                <w:lang w:eastAsia="en-US"/>
              </w:rPr>
              <w:t>/домов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>, принадлежащих членам товарищества собственников * общую площадь помещения</w:t>
            </w:r>
            <w:r w:rsidR="00C0713E" w:rsidRPr="00567AF4">
              <w:rPr>
                <w:spacing w:val="-2"/>
                <w:sz w:val="18"/>
                <w:szCs w:val="18"/>
                <w:lang w:eastAsia="en-US"/>
              </w:rPr>
              <w:t>/дома</w:t>
            </w:r>
            <w:r w:rsidR="0021169B" w:rsidRPr="0021169B">
              <w:rPr>
                <w:spacing w:val="-2"/>
                <w:sz w:val="18"/>
                <w:szCs w:val="18"/>
                <w:lang w:eastAsia="en-US"/>
              </w:rPr>
              <w:t xml:space="preserve"> члена. </w:t>
            </w:r>
          </w:p>
          <w:p w14:paraId="3A840282" w14:textId="77777777" w:rsidR="004E6117" w:rsidRDefault="00B94146" w:rsidP="00567AF4">
            <w:pPr>
              <w:pStyle w:val="af3"/>
              <w:spacing w:before="0" w:beforeAutospacing="0" w:after="0" w:afterAutospacing="0" w:line="192" w:lineRule="auto"/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567AF4">
              <w:rPr>
                <w:spacing w:val="-2"/>
                <w:sz w:val="18"/>
                <w:szCs w:val="18"/>
                <w:lang w:eastAsia="en-US"/>
              </w:rPr>
              <w:t>Уполномочить правление товарищества собственников на принятие решения о выборе организации</w:t>
            </w:r>
            <w:r w:rsidR="00676D32" w:rsidRPr="00567AF4">
              <w:rPr>
                <w:spacing w:val="-2"/>
                <w:sz w:val="18"/>
                <w:szCs w:val="18"/>
                <w:lang w:eastAsia="en-US"/>
              </w:rPr>
              <w:t>/лица</w:t>
            </w:r>
            <w:r w:rsidRPr="00567AF4">
              <w:rPr>
                <w:spacing w:val="-2"/>
                <w:sz w:val="18"/>
                <w:szCs w:val="18"/>
                <w:lang w:eastAsia="en-US"/>
              </w:rPr>
              <w:t xml:space="preserve"> для выполнения указанных </w:t>
            </w:r>
            <w:r w:rsidR="00C0713E" w:rsidRPr="00567AF4">
              <w:rPr>
                <w:spacing w:val="-2"/>
                <w:sz w:val="18"/>
                <w:szCs w:val="18"/>
                <w:lang w:eastAsia="en-US"/>
              </w:rPr>
              <w:t>услуг</w:t>
            </w:r>
            <w:r w:rsidRPr="00567AF4">
              <w:rPr>
                <w:spacing w:val="-2"/>
                <w:sz w:val="18"/>
                <w:szCs w:val="18"/>
                <w:lang w:eastAsia="en-US"/>
              </w:rPr>
              <w:t xml:space="preserve"> и согласование стоимости выполняемых </w:t>
            </w:r>
            <w:r w:rsidR="00C0713E" w:rsidRPr="00567AF4">
              <w:rPr>
                <w:spacing w:val="-2"/>
                <w:sz w:val="18"/>
                <w:szCs w:val="18"/>
                <w:lang w:eastAsia="en-US"/>
              </w:rPr>
              <w:t>услуг</w:t>
            </w:r>
            <w:r w:rsidRPr="00567AF4">
              <w:rPr>
                <w:spacing w:val="-2"/>
                <w:sz w:val="18"/>
                <w:szCs w:val="18"/>
                <w:lang w:eastAsia="en-US"/>
              </w:rPr>
              <w:t>.</w:t>
            </w:r>
          </w:p>
          <w:p w14:paraId="3281D8D1" w14:textId="08A19955" w:rsidR="00567AF4" w:rsidRPr="00567AF4" w:rsidRDefault="00567AF4" w:rsidP="00567AF4">
            <w:pPr>
              <w:pStyle w:val="af3"/>
              <w:spacing w:before="0" w:beforeAutospacing="0" w:after="0" w:afterAutospacing="0" w:line="192" w:lineRule="auto"/>
              <w:jc w:val="both"/>
              <w:rPr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892A" w14:textId="77777777" w:rsidR="004E6117" w:rsidRPr="00D723BE" w:rsidRDefault="004E6117" w:rsidP="005D1A91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C9" w14:textId="77777777" w:rsidR="004E6117" w:rsidRPr="00D723BE" w:rsidRDefault="004E6117" w:rsidP="005D1A91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E94" w14:textId="77777777" w:rsidR="004E6117" w:rsidRPr="00D723BE" w:rsidRDefault="004E6117" w:rsidP="005D1A91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1F54FF" w:rsidRPr="00D723BE" w14:paraId="566B26EC" w14:textId="77777777" w:rsidTr="006F0A3B">
        <w:trPr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5B9" w14:textId="71078CAA" w:rsidR="001F54FF" w:rsidRPr="00D723BE" w:rsidRDefault="008E4E32" w:rsidP="001F54FF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3</w:t>
            </w:r>
            <w:r w:rsidR="0040657E">
              <w:rPr>
                <w:rFonts w:ascii="Times New Roman" w:hAnsi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9AC" w14:textId="1FF5C9E1" w:rsidR="001F54FF" w:rsidRPr="00567AF4" w:rsidRDefault="006A193F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>О согласовании времени оказания услуг по охране территории (</w:t>
            </w:r>
            <w:r w:rsidR="001F54FF"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>Вариант 1</w:t>
            </w:r>
            <w:r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649" w14:textId="17DB7BF3" w:rsidR="001F54FF" w:rsidRDefault="00222072" w:rsidP="00567AF4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овать </w:t>
            </w:r>
            <w:r w:rsidR="008E4E32"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ледующее </w:t>
            </w:r>
            <w:r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>время оказания услуг по охране территории (Вариант</w:t>
            </w:r>
            <w:r w:rsidR="001F54FF"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1</w:t>
            </w:r>
            <w:r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  <w:r w:rsidR="008E4E32"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>:</w:t>
            </w:r>
            <w:r w:rsidR="008E4E32"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1F54FF"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>ежедневно в круглосуточном режиме.</w:t>
            </w:r>
          </w:p>
          <w:p w14:paraId="4F3D4CC8" w14:textId="1947E2E8" w:rsidR="00567AF4" w:rsidRPr="00567AF4" w:rsidRDefault="00567AF4" w:rsidP="00567AF4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7875" w14:textId="77777777" w:rsidR="001F54FF" w:rsidRPr="00D723BE" w:rsidRDefault="001F54FF" w:rsidP="001F54FF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E9D" w14:textId="77777777" w:rsidR="001F54FF" w:rsidRPr="00D723BE" w:rsidRDefault="001F54FF" w:rsidP="001F54FF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520" w14:textId="77777777" w:rsidR="001F54FF" w:rsidRPr="00D723BE" w:rsidRDefault="001F54FF" w:rsidP="001F54FF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1F54FF" w:rsidRPr="00D723BE" w14:paraId="05AF5D5E" w14:textId="77777777" w:rsidTr="00567AF4">
        <w:trPr>
          <w:trHeight w:val="61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67C10259" w14:textId="49AC4420" w:rsidR="001F54FF" w:rsidRPr="00D723BE" w:rsidRDefault="008E4E32" w:rsidP="001F54FF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4</w:t>
            </w:r>
            <w:r w:rsidR="0040657E">
              <w:rPr>
                <w:rFonts w:ascii="Times New Roman" w:hAnsi="Times New Roman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2840FA2" w14:textId="7DDF12CF" w:rsidR="001F54FF" w:rsidRPr="00567AF4" w:rsidRDefault="008E4E32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>О согласовании времени оказания услуг по охране территории (Вариант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AAFE" w14:textId="32668E83" w:rsidR="001F54FF" w:rsidRPr="00567AF4" w:rsidRDefault="008E4E32" w:rsidP="00567AF4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овать следующее время оказания услуг по охране территории (Вариант № </w:t>
            </w:r>
            <w:r w:rsidRPr="006B740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Pr="008E4E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): </w:t>
            </w:r>
            <w:r w:rsidR="001F54FF" w:rsidRPr="00567AF4">
              <w:rPr>
                <w:rFonts w:ascii="Times New Roman" w:hAnsi="Times New Roman"/>
                <w:sz w:val="18"/>
                <w:szCs w:val="18"/>
                <w:lang w:eastAsia="en-US"/>
              </w:rPr>
              <w:t>ежедневно в период с 12.00 до 00.00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A4B6E8" w14:textId="77777777" w:rsidR="001F54FF" w:rsidRPr="00D723BE" w:rsidRDefault="001F54FF" w:rsidP="001F54FF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099396" w14:textId="77777777" w:rsidR="001F54FF" w:rsidRPr="00D723BE" w:rsidRDefault="001F54FF" w:rsidP="001F54FF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B6FA8E5" w14:textId="77777777" w:rsidR="001F54FF" w:rsidRPr="00D723BE" w:rsidRDefault="001F54FF" w:rsidP="001F54FF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B94146" w:rsidRPr="00D723BE" w14:paraId="57A77A9D" w14:textId="77777777" w:rsidTr="006F0A3B">
        <w:trPr>
          <w:trHeight w:val="699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339DA283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1703A61" w14:textId="57D86833" w:rsidR="00B94146" w:rsidRPr="00183768" w:rsidRDefault="00B94146" w:rsidP="00183768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 предоставлении правлению полномочий по выбору страховой организации и согласованию условий договора страхования комплексного имущества ТС. Об оплате услуг страховой организации за счет вступительных взносов членов ТС</w:t>
            </w:r>
            <w:r w:rsidR="00B913B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D16" w14:textId="77777777" w:rsidR="00B94146" w:rsidRDefault="002C2B6E" w:rsidP="00343BCE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</w:t>
            </w:r>
            <w:r w:rsidR="00940EDF">
              <w:rPr>
                <w:rFonts w:ascii="Times New Roman" w:hAnsi="Times New Roman"/>
                <w:sz w:val="18"/>
                <w:szCs w:val="18"/>
                <w:lang w:eastAsia="en-US"/>
              </w:rPr>
              <w:t>ить</w:t>
            </w:r>
            <w:r w:rsidR="00B94146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авлен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="00B94146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940E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лномочия по </w:t>
            </w:r>
            <w:r w:rsidR="00492B87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принят</w:t>
            </w:r>
            <w:r w:rsidR="00940E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 </w:t>
            </w:r>
            <w:r w:rsidR="00B94146" w:rsidRPr="004E7307">
              <w:rPr>
                <w:rFonts w:ascii="Times New Roman" w:hAnsi="Times New Roman"/>
                <w:sz w:val="18"/>
                <w:szCs w:val="18"/>
              </w:rPr>
              <w:t>решени</w:t>
            </w:r>
            <w:r w:rsidR="00940EDF">
              <w:rPr>
                <w:rFonts w:ascii="Times New Roman" w:hAnsi="Times New Roman"/>
                <w:sz w:val="18"/>
                <w:szCs w:val="18"/>
              </w:rPr>
              <w:t>я</w:t>
            </w:r>
            <w:r w:rsidR="00B94146" w:rsidRPr="004E7307">
              <w:rPr>
                <w:rFonts w:ascii="Times New Roman" w:hAnsi="Times New Roman"/>
                <w:sz w:val="18"/>
                <w:szCs w:val="18"/>
              </w:rPr>
              <w:t xml:space="preserve"> о выборе организации для </w:t>
            </w:r>
            <w:r w:rsidR="00492B87" w:rsidRPr="004E7307">
              <w:rPr>
                <w:rFonts w:ascii="Times New Roman" w:hAnsi="Times New Roman"/>
                <w:sz w:val="18"/>
                <w:szCs w:val="18"/>
              </w:rPr>
              <w:t>оказания услуг страхования комплексного имущества ТС</w:t>
            </w:r>
            <w:r w:rsidR="00B94146" w:rsidRPr="004E7307">
              <w:rPr>
                <w:rFonts w:ascii="Times New Roman" w:hAnsi="Times New Roman"/>
                <w:sz w:val="18"/>
                <w:szCs w:val="18"/>
              </w:rPr>
              <w:t xml:space="preserve"> и согласова</w:t>
            </w:r>
            <w:r w:rsidR="00FE41E1">
              <w:rPr>
                <w:rFonts w:ascii="Times New Roman" w:hAnsi="Times New Roman"/>
                <w:sz w:val="18"/>
                <w:szCs w:val="18"/>
              </w:rPr>
              <w:t>нии</w:t>
            </w:r>
            <w:r w:rsidR="00B94146" w:rsidRPr="004E7307">
              <w:rPr>
                <w:rFonts w:ascii="Times New Roman" w:hAnsi="Times New Roman"/>
                <w:sz w:val="18"/>
                <w:szCs w:val="18"/>
              </w:rPr>
              <w:t xml:space="preserve"> стоимост</w:t>
            </w:r>
            <w:r w:rsidR="00FE41E1">
              <w:rPr>
                <w:rFonts w:ascii="Times New Roman" w:hAnsi="Times New Roman"/>
                <w:sz w:val="18"/>
                <w:szCs w:val="18"/>
              </w:rPr>
              <w:t>и</w:t>
            </w:r>
            <w:r w:rsidR="00B94146" w:rsidRPr="004E7307">
              <w:rPr>
                <w:rFonts w:ascii="Times New Roman" w:hAnsi="Times New Roman"/>
                <w:sz w:val="18"/>
                <w:szCs w:val="18"/>
              </w:rPr>
              <w:t xml:space="preserve"> выполняемых </w:t>
            </w:r>
            <w:r w:rsidR="00FE41E1">
              <w:rPr>
                <w:rFonts w:ascii="Times New Roman" w:hAnsi="Times New Roman"/>
                <w:sz w:val="18"/>
                <w:szCs w:val="18"/>
              </w:rPr>
              <w:t>ею услуг</w:t>
            </w:r>
            <w:r w:rsidR="00B94146" w:rsidRPr="004E7307">
              <w:rPr>
                <w:rFonts w:ascii="Times New Roman" w:hAnsi="Times New Roman"/>
                <w:sz w:val="18"/>
                <w:szCs w:val="18"/>
              </w:rPr>
              <w:t>.</w:t>
            </w:r>
            <w:r w:rsidR="00492B87" w:rsidRPr="004E73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169C">
              <w:rPr>
                <w:rFonts w:ascii="Times New Roman" w:hAnsi="Times New Roman"/>
                <w:sz w:val="18"/>
                <w:szCs w:val="18"/>
                <w:lang w:eastAsia="en-US"/>
              </w:rPr>
              <w:t>Оплату услуг страховой организации</w:t>
            </w:r>
            <w:r w:rsidR="00343BC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уществ</w:t>
            </w:r>
            <w:r w:rsidR="00D97B6E">
              <w:rPr>
                <w:rFonts w:ascii="Times New Roman" w:hAnsi="Times New Roman"/>
                <w:sz w:val="18"/>
                <w:szCs w:val="18"/>
                <w:lang w:eastAsia="en-US"/>
              </w:rPr>
              <w:t>лять</w:t>
            </w:r>
            <w:r w:rsidR="00343BC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а счет вступительных взносов </w:t>
            </w:r>
            <w:r w:rsidR="00940E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членов </w:t>
            </w:r>
            <w:r w:rsidR="00343BCE">
              <w:rPr>
                <w:rFonts w:ascii="Times New Roman" w:hAnsi="Times New Roman"/>
                <w:sz w:val="18"/>
                <w:szCs w:val="18"/>
                <w:lang w:eastAsia="en-US"/>
              </w:rPr>
              <w:t>ТС.</w:t>
            </w:r>
          </w:p>
          <w:p w14:paraId="097C7D53" w14:textId="777F8AA9" w:rsidR="00567AF4" w:rsidRPr="004E7307" w:rsidRDefault="00567AF4" w:rsidP="00343BCE">
            <w:pPr>
              <w:spacing w:line="192" w:lineRule="auto"/>
              <w:jc w:val="both"/>
              <w:rPr>
                <w:rFonts w:ascii="Times New Roman" w:hAnsi="Times New Roman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E083B7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29BD8D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B599B4C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B94146" w:rsidRPr="00D723BE" w14:paraId="07887CDE" w14:textId="77777777" w:rsidTr="006F0A3B">
        <w:trPr>
          <w:trHeight w:val="55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F17C83A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E694830" w14:textId="1A000412" w:rsidR="00B94146" w:rsidRPr="00183768" w:rsidRDefault="00B94146" w:rsidP="00567AF4">
            <w:pPr>
              <w:spacing w:line="192" w:lineRule="auto"/>
              <w:jc w:val="both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 предоставлении правлению полномочий по выбору лица, оказывающего юридические услуги, согласованию условий договора оказания юридических услуг, а также определения перечня вопросов, для решения которых необходимо привлекать лицо, оказывающее юридические услуги. Об оплате юридических услуг за счет вступительных взносов членов Т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3C3" w14:textId="22D1433B" w:rsidR="00B94146" w:rsidRPr="004E7307" w:rsidRDefault="00795218" w:rsidP="00183768">
            <w:pPr>
              <w:spacing w:line="192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доставить правлению полномочия по </w:t>
            </w:r>
            <w:r w:rsidR="00173202">
              <w:rPr>
                <w:rFonts w:ascii="Times New Roman" w:hAnsi="Times New Roman"/>
                <w:sz w:val="18"/>
                <w:szCs w:val="18"/>
                <w:lang w:eastAsia="en-US"/>
              </w:rPr>
              <w:t>принятию решения о выборе лица, оказывающего юридические услуги</w:t>
            </w:r>
            <w:r w:rsidR="001D758D">
              <w:rPr>
                <w:rFonts w:ascii="Times New Roman" w:hAnsi="Times New Roman"/>
                <w:sz w:val="18"/>
                <w:szCs w:val="18"/>
                <w:lang w:eastAsia="en-US"/>
              </w:rPr>
              <w:t>, а также определения перечн</w:t>
            </w:r>
            <w:r w:rsidR="00183768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="001D758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опросов, для решения которых необходимо привлекать лицо, оказывающее юридические услуги.</w:t>
            </w:r>
            <w:r w:rsidR="0044732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плату </w:t>
            </w:r>
            <w:r w:rsidR="00D97B6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юридических услуг осуществлять за счет вступительных взносов членов </w:t>
            </w:r>
            <w:r w:rsidR="002E3785">
              <w:rPr>
                <w:rFonts w:ascii="Times New Roman" w:hAnsi="Times New Roman"/>
                <w:sz w:val="18"/>
                <w:szCs w:val="18"/>
                <w:lang w:eastAsia="en-US"/>
              </w:rPr>
              <w:t>товарищества собственников.</w:t>
            </w:r>
            <w:r w:rsidR="00492B87"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8B53BBC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18AB8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AF36C25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B94146" w:rsidRPr="00D723BE" w14:paraId="0C99541F" w14:textId="77777777" w:rsidTr="006F0A3B">
        <w:trPr>
          <w:trHeight w:val="1211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A2B17AF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49AACEC" w14:textId="276351E4" w:rsidR="00B94146" w:rsidRPr="004E7307" w:rsidRDefault="00B94146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б изменении ч.2 п. 13.1 устава ТС, увеличив стоимость (сумму) сделки, решение о совершении которой (-ых) может принимать правление до 500 базовых величин</w:t>
            </w:r>
          </w:p>
          <w:p w14:paraId="02384F8C" w14:textId="63F96A3A" w:rsidR="00B94146" w:rsidRPr="004E7307" w:rsidRDefault="00B94146" w:rsidP="00B94146">
            <w:pPr>
              <w:ind w:right="113"/>
              <w:jc w:val="both"/>
              <w:rPr>
                <w:rFonts w:ascii="Times New Roman" w:hAnsi="Times New Roman"/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A99" w14:textId="77777777" w:rsidR="00B94146" w:rsidRDefault="00B94146" w:rsidP="008A3D82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bookmarkStart w:id="3" w:name="_Hlk527563173"/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лучае, если для обеспечения эксплуатации и (или) сохранности общего имущества совместного домовладения (содержания, технического обслуживания, текущего ремонта) ТС необходимо совершить сделку (сделки) и понести расходы, которые не предусмотрены утвержденной сметой расходов ТС, правление </w:t>
            </w:r>
            <w:r w:rsidR="0002722D" w:rsidRPr="0002722D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ежегодно</w:t>
            </w:r>
            <w:r w:rsidR="000272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вправе прин</w:t>
            </w:r>
            <w:r w:rsidR="0002722D">
              <w:rPr>
                <w:rFonts w:ascii="Times New Roman" w:hAnsi="Times New Roman"/>
                <w:sz w:val="18"/>
                <w:szCs w:val="18"/>
                <w:lang w:eastAsia="en-US"/>
              </w:rPr>
              <w:t>имать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шение об определении порядка и условий использования ТС любых полученных им доходов (включая вступительные взносы членов товарищества собственников), в том числе решение о совершении ТС сделки (сделок), связанной 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(связанных) с обеспечением эксплуатации и (или) сохранности (содержания, технического обслуживания, текущего ремонта) общего имущества совместного домовладения, стоимость (сумма) которой (-ых) составляет </w:t>
            </w:r>
            <w:r w:rsidRPr="004E7307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до 500 базовых величин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. Размер базовой величины определяется на день принятия правлением ТС решения о совершении сделки (-</w:t>
            </w:r>
            <w:proofErr w:type="spellStart"/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к</w:t>
            </w:r>
            <w:proofErr w:type="spellEnd"/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). Решение правления является обязательным для председателя правления ТС.</w:t>
            </w:r>
            <w:bookmarkEnd w:id="3"/>
          </w:p>
          <w:p w14:paraId="45505F76" w14:textId="3A15ADA1" w:rsidR="00567AF4" w:rsidRPr="004E7307" w:rsidRDefault="00567AF4" w:rsidP="008A3D82">
            <w:pPr>
              <w:spacing w:line="192" w:lineRule="auto"/>
              <w:jc w:val="both"/>
              <w:rPr>
                <w:rFonts w:ascii="Times New Roman" w:hAnsi="Times New Roman"/>
                <w:b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6B1526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173723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FAAF581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B94146" w:rsidRPr="00D723BE" w14:paraId="5C9C946A" w14:textId="77777777" w:rsidTr="006F0A3B">
        <w:trPr>
          <w:trHeight w:val="28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13CDF48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561F457B" w14:textId="15A01AFE" w:rsidR="00B94146" w:rsidRPr="004E7307" w:rsidRDefault="00B94146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 размещении денежных средств, полученных от внесения платы за капитальный ремонт, во вклады (депозиты) в банках и небанковских кредитно-финансовых организациях в иностранной валюте (долларах США). О наделении правления полномочиями по выбору банка для размещения указанных денежных средств</w:t>
            </w:r>
            <w:r w:rsidR="00567AF4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474ECBEF" w14:textId="618E7F06" w:rsidR="00B94146" w:rsidRPr="004E7307" w:rsidRDefault="00B94146" w:rsidP="00B94146">
            <w:pPr>
              <w:ind w:right="113"/>
              <w:jc w:val="both"/>
              <w:rPr>
                <w:rFonts w:ascii="Times New Roman" w:hAnsi="Times New Roman"/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2A489" w14:textId="77777777" w:rsidR="00B94146" w:rsidRPr="004E7307" w:rsidRDefault="006A2354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Разрешить председателю правления размещать отчисления на капитальный ремонт на депозитных счетах товарищества, открытых в банках и небанковских кредитно-финансовых организациях в иностранной валюте (долларах США).</w:t>
            </w:r>
          </w:p>
          <w:p w14:paraId="5D28FDE8" w14:textId="77777777" w:rsidR="006A2354" w:rsidRDefault="006A2354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Уполномочить правление товарищества собственников на принятие решения о выборе банка для размещения указанных денежных средств.</w:t>
            </w:r>
          </w:p>
          <w:p w14:paraId="1F512A8C" w14:textId="1FAD79DE" w:rsidR="00567AF4" w:rsidRPr="004E7307" w:rsidRDefault="00567AF4" w:rsidP="00567AF4">
            <w:pPr>
              <w:spacing w:line="192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D9FECD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10ABF4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7A1934D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  <w:tr w:rsidR="00B94146" w:rsidRPr="00D723BE" w14:paraId="637BECC4" w14:textId="77777777" w:rsidTr="006F0A3B">
        <w:trPr>
          <w:trHeight w:val="28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7DF67D1F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723BE">
              <w:rPr>
                <w:rFonts w:ascii="Times New Roman" w:hAnsi="Times New Roman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3AE5D06" w14:textId="21E75F10" w:rsidR="00B94146" w:rsidRPr="004E7307" w:rsidRDefault="00B94146" w:rsidP="00567AF4">
            <w:pPr>
              <w:spacing w:line="192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О размещении вступительных взносов во вклады (депозиты) в банке (банках) в иностранной валюте (долларах США). О наделении правление полномочиями по выбору банка для размещения указанных денежных средств</w:t>
            </w:r>
            <w:r w:rsidR="00567AF4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742B0D90" w14:textId="09812DDA" w:rsidR="00B94146" w:rsidRPr="00567AF4" w:rsidRDefault="00B94146" w:rsidP="00567AF4">
            <w:pPr>
              <w:spacing w:line="192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EB5A085" w14:textId="70D859EB" w:rsidR="00B94146" w:rsidRPr="00567AF4" w:rsidRDefault="006A2354" w:rsidP="00567AF4">
            <w:pPr>
              <w:spacing w:line="192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Разрешить председателю правления размещать вступительны</w:t>
            </w:r>
            <w:r w:rsidR="002A3B8E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знос</w:t>
            </w:r>
            <w:r w:rsidR="002A3B8E">
              <w:rPr>
                <w:rFonts w:ascii="Times New Roman" w:hAnsi="Times New Roman"/>
                <w:sz w:val="18"/>
                <w:szCs w:val="18"/>
                <w:lang w:eastAsia="en-US"/>
              </w:rPr>
              <w:t>ы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депозитных счетах товарищества, открытых в банках и небанковских кредитно-финансовых организациях в иностранной валюте (долларах США).</w:t>
            </w:r>
            <w:r w:rsidR="008137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E7307">
              <w:rPr>
                <w:rFonts w:ascii="Times New Roman" w:hAnsi="Times New Roman"/>
                <w:sz w:val="18"/>
                <w:szCs w:val="18"/>
                <w:lang w:eastAsia="en-US"/>
              </w:rPr>
              <w:t>Уполномочить правление товарищества собственников на принятие решения о выборе банка для размещения указанных денежных средств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8DBC1DE" w14:textId="77777777" w:rsidR="00B94146" w:rsidRPr="00D723BE" w:rsidRDefault="00B94146" w:rsidP="00B94146">
            <w:pPr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A93A49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b/>
                <w:spacing w:val="0"/>
                <w:sz w:val="19"/>
                <w:szCs w:val="19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42DFE27" w14:textId="77777777" w:rsidR="00B94146" w:rsidRPr="00D723BE" w:rsidRDefault="00B94146" w:rsidP="00B94146">
            <w:pPr>
              <w:jc w:val="both"/>
              <w:rPr>
                <w:rFonts w:ascii="Times New Roman" w:eastAsia="Calibri" w:hAnsi="Times New Roman"/>
                <w:spacing w:val="0"/>
                <w:sz w:val="19"/>
                <w:szCs w:val="19"/>
              </w:rPr>
            </w:pPr>
          </w:p>
        </w:tc>
      </w:tr>
    </w:tbl>
    <w:p w14:paraId="36EAC627" w14:textId="77777777" w:rsidR="008E2F66" w:rsidRPr="00913136" w:rsidRDefault="008E2F66" w:rsidP="008E2F66">
      <w:pPr>
        <w:pStyle w:val="af2"/>
        <w:rPr>
          <w:rFonts w:ascii="Times New Roman" w:hAnsi="Times New Roman" w:cs="Times New Roman"/>
          <w:sz w:val="19"/>
          <w:szCs w:val="19"/>
        </w:rPr>
      </w:pPr>
      <w:r w:rsidRPr="00913136">
        <w:rPr>
          <w:rFonts w:ascii="Times New Roman" w:hAnsi="Times New Roman" w:cs="Times New Roman"/>
          <w:sz w:val="19"/>
          <w:szCs w:val="19"/>
        </w:rPr>
        <w:t>С документами, упомянутыми в настоящем бюллетене для голосования, и (или) иными разъяснениями можно ознакомиться:</w:t>
      </w:r>
    </w:p>
    <w:p w14:paraId="67C0A181" w14:textId="24F862D9" w:rsidR="008E2F66" w:rsidRPr="00913136" w:rsidRDefault="008E2F66" w:rsidP="008E2F66">
      <w:pPr>
        <w:pStyle w:val="af2"/>
        <w:rPr>
          <w:rFonts w:ascii="Times New Roman" w:hAnsi="Times New Roman" w:cs="Times New Roman"/>
          <w:b/>
          <w:bCs/>
          <w:sz w:val="19"/>
          <w:szCs w:val="19"/>
        </w:rPr>
      </w:pPr>
      <w:r w:rsidRPr="00913136">
        <w:rPr>
          <w:rFonts w:ascii="Times New Roman" w:hAnsi="Times New Roman" w:cs="Times New Roman"/>
          <w:sz w:val="19"/>
          <w:szCs w:val="19"/>
        </w:rPr>
        <w:t xml:space="preserve">- в помещении </w:t>
      </w:r>
      <w:r w:rsidRPr="00913136">
        <w:rPr>
          <w:rFonts w:ascii="Times New Roman" w:hAnsi="Times New Roman" w:cs="Times New Roman"/>
          <w:b/>
          <w:bCs/>
          <w:sz w:val="19"/>
          <w:szCs w:val="19"/>
        </w:rPr>
        <w:t>товарищества собственников «</w:t>
      </w:r>
      <w:r>
        <w:rPr>
          <w:rFonts w:ascii="Times New Roman" w:hAnsi="Times New Roman" w:cs="Times New Roman"/>
          <w:b/>
          <w:bCs/>
          <w:sz w:val="19"/>
          <w:szCs w:val="19"/>
        </w:rPr>
        <w:t>Квартал ПИРС-1</w:t>
      </w:r>
      <w:r w:rsidRPr="00913136">
        <w:rPr>
          <w:rFonts w:ascii="Times New Roman" w:hAnsi="Times New Roman" w:cs="Times New Roman"/>
          <w:b/>
          <w:bCs/>
          <w:sz w:val="19"/>
          <w:szCs w:val="19"/>
        </w:rPr>
        <w:t xml:space="preserve">» по адресу: </w:t>
      </w:r>
      <w:proofErr w:type="spellStart"/>
      <w:r>
        <w:rPr>
          <w:rFonts w:ascii="Times New Roman" w:hAnsi="Times New Roman" w:cs="Times New Roman"/>
          <w:b/>
          <w:bCs/>
          <w:sz w:val="19"/>
          <w:szCs w:val="19"/>
        </w:rPr>
        <w:t>аг</w:t>
      </w:r>
      <w:proofErr w:type="spellEnd"/>
      <w:r>
        <w:rPr>
          <w:rFonts w:ascii="Times New Roman" w:hAnsi="Times New Roman" w:cs="Times New Roman"/>
          <w:b/>
          <w:bCs/>
          <w:sz w:val="19"/>
          <w:szCs w:val="19"/>
        </w:rPr>
        <w:t>. Ратомка, ул. Солнечный пляж, д.3, кв. 3</w:t>
      </w:r>
      <w:r w:rsidRPr="00913136">
        <w:rPr>
          <w:rFonts w:ascii="Times New Roman" w:hAnsi="Times New Roman" w:cs="Times New Roman"/>
          <w:b/>
          <w:bCs/>
          <w:sz w:val="19"/>
          <w:szCs w:val="19"/>
        </w:rPr>
        <w:t xml:space="preserve">; </w:t>
      </w:r>
    </w:p>
    <w:p w14:paraId="6400BBCF" w14:textId="31AE6E40" w:rsidR="008E2F66" w:rsidRPr="008E2F66" w:rsidRDefault="008E2F66" w:rsidP="008E2F66">
      <w:pPr>
        <w:pStyle w:val="af2"/>
        <w:rPr>
          <w:rFonts w:ascii="Times New Roman" w:hAnsi="Times New Roman" w:cs="Times New Roman"/>
          <w:b/>
          <w:bCs/>
          <w:sz w:val="19"/>
          <w:szCs w:val="19"/>
        </w:rPr>
      </w:pPr>
      <w:r w:rsidRPr="00913136">
        <w:rPr>
          <w:rFonts w:ascii="Times New Roman" w:hAnsi="Times New Roman" w:cs="Times New Roman"/>
          <w:b/>
          <w:bCs/>
          <w:sz w:val="19"/>
          <w:szCs w:val="19"/>
        </w:rPr>
        <w:t xml:space="preserve">- на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сайте </w:t>
      </w:r>
      <w:r>
        <w:rPr>
          <w:rFonts w:ascii="Times New Roman" w:hAnsi="Times New Roman" w:cs="Times New Roman"/>
          <w:b/>
          <w:bCs/>
          <w:sz w:val="19"/>
          <w:szCs w:val="19"/>
          <w:lang w:val="en-US"/>
        </w:rPr>
        <w:t>Slack</w:t>
      </w:r>
      <w:r w:rsidRPr="008E2F66">
        <w:rPr>
          <w:rFonts w:ascii="Times New Roman" w:hAnsi="Times New Roman" w:cs="Times New Roman"/>
          <w:b/>
          <w:bCs/>
          <w:sz w:val="19"/>
          <w:szCs w:val="19"/>
        </w:rPr>
        <w:t>.</w:t>
      </w:r>
      <w:r>
        <w:rPr>
          <w:rFonts w:ascii="Times New Roman" w:hAnsi="Times New Roman" w:cs="Times New Roman"/>
          <w:b/>
          <w:bCs/>
          <w:sz w:val="19"/>
          <w:szCs w:val="19"/>
          <w:lang w:val="en-US"/>
        </w:rPr>
        <w:t>com</w:t>
      </w:r>
      <w:r w:rsidRPr="00913136">
        <w:rPr>
          <w:rFonts w:ascii="Times New Roman" w:hAnsi="Times New Roman" w:cs="Times New Roman"/>
          <w:b/>
          <w:bCs/>
          <w:sz w:val="19"/>
          <w:szCs w:val="19"/>
        </w:rPr>
        <w:t>;</w:t>
      </w:r>
    </w:p>
    <w:p w14:paraId="0B31EE43" w14:textId="77777777" w:rsidR="008E2F66" w:rsidRPr="00913136" w:rsidRDefault="008E2F66" w:rsidP="008E2F66">
      <w:pPr>
        <w:jc w:val="both"/>
        <w:rPr>
          <w:rFonts w:ascii="Times New Roman" w:hAnsi="Times New Roman"/>
          <w:b/>
          <w:bCs/>
          <w:iCs/>
          <w:sz w:val="19"/>
          <w:szCs w:val="19"/>
          <w:u w:val="single"/>
        </w:rPr>
      </w:pPr>
      <w:r w:rsidRPr="00913136">
        <w:rPr>
          <w:rFonts w:ascii="Times New Roman" w:hAnsi="Times New Roman"/>
          <w:b/>
          <w:bCs/>
          <w:iCs/>
          <w:sz w:val="19"/>
          <w:szCs w:val="19"/>
        </w:rPr>
        <w:t xml:space="preserve">- на сайте </w:t>
      </w:r>
      <w:hyperlink r:id="rId12" w:history="1">
        <w:r w:rsidRPr="00913136">
          <w:rPr>
            <w:rStyle w:val="a5"/>
            <w:rFonts w:ascii="Times New Roman" w:hAnsi="Times New Roman"/>
            <w:b/>
            <w:bCs/>
            <w:iCs/>
            <w:sz w:val="19"/>
            <w:szCs w:val="19"/>
          </w:rPr>
          <w:t>http://vote.a100comfort.by/</w:t>
        </w:r>
      </w:hyperlink>
      <w:r w:rsidRPr="00913136">
        <w:rPr>
          <w:rFonts w:ascii="Times New Roman" w:hAnsi="Times New Roman"/>
          <w:b/>
          <w:bCs/>
          <w:iCs/>
          <w:sz w:val="19"/>
          <w:szCs w:val="19"/>
        </w:rPr>
        <w:t>.</w:t>
      </w:r>
    </w:p>
    <w:p w14:paraId="0CEEEDAF" w14:textId="77ACB00C" w:rsidR="00B10767" w:rsidRPr="0098660E" w:rsidRDefault="00B10767" w:rsidP="008E2F66">
      <w:pPr>
        <w:spacing w:before="120" w:after="120"/>
        <w:ind w:left="-284"/>
        <w:jc w:val="both"/>
        <w:rPr>
          <w:rFonts w:ascii="Times New Roman" w:hAnsi="Times New Roman"/>
          <w:sz w:val="15"/>
          <w:szCs w:val="15"/>
        </w:rPr>
      </w:pPr>
    </w:p>
    <w:sectPr w:rsidR="00B10767" w:rsidRPr="0098660E" w:rsidSect="005302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C74E" w14:textId="77777777" w:rsidR="00345F8B" w:rsidRDefault="00345F8B" w:rsidP="00D17410">
      <w:r>
        <w:separator/>
      </w:r>
    </w:p>
  </w:endnote>
  <w:endnote w:type="continuationSeparator" w:id="0">
    <w:p w14:paraId="022B24C1" w14:textId="77777777" w:rsidR="00345F8B" w:rsidRDefault="00345F8B" w:rsidP="00D1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694C4" w14:textId="77777777" w:rsidR="00345F8B" w:rsidRDefault="00345F8B" w:rsidP="00D17410">
      <w:r>
        <w:separator/>
      </w:r>
    </w:p>
  </w:footnote>
  <w:footnote w:type="continuationSeparator" w:id="0">
    <w:p w14:paraId="54C1A502" w14:textId="77777777" w:rsidR="00345F8B" w:rsidRDefault="00345F8B" w:rsidP="00D1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E419A"/>
    <w:multiLevelType w:val="hybridMultilevel"/>
    <w:tmpl w:val="C082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F1EBF"/>
    <w:multiLevelType w:val="hybridMultilevel"/>
    <w:tmpl w:val="1CCE5A62"/>
    <w:lvl w:ilvl="0" w:tplc="EEB2D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6B"/>
    <w:rsid w:val="00000E13"/>
    <w:rsid w:val="0000194B"/>
    <w:rsid w:val="00002FCD"/>
    <w:rsid w:val="00004D99"/>
    <w:rsid w:val="00004DAB"/>
    <w:rsid w:val="00006CD0"/>
    <w:rsid w:val="00010ACA"/>
    <w:rsid w:val="00012F5E"/>
    <w:rsid w:val="00014087"/>
    <w:rsid w:val="000140E8"/>
    <w:rsid w:val="00014992"/>
    <w:rsid w:val="0001504A"/>
    <w:rsid w:val="00016D36"/>
    <w:rsid w:val="0002023D"/>
    <w:rsid w:val="00021C7E"/>
    <w:rsid w:val="00022813"/>
    <w:rsid w:val="00022B06"/>
    <w:rsid w:val="00023F5C"/>
    <w:rsid w:val="00024181"/>
    <w:rsid w:val="000242D7"/>
    <w:rsid w:val="000244F9"/>
    <w:rsid w:val="00025275"/>
    <w:rsid w:val="000255A2"/>
    <w:rsid w:val="0002722D"/>
    <w:rsid w:val="0002733F"/>
    <w:rsid w:val="000278E6"/>
    <w:rsid w:val="00030B65"/>
    <w:rsid w:val="00032063"/>
    <w:rsid w:val="000328D5"/>
    <w:rsid w:val="00032D8F"/>
    <w:rsid w:val="000344D1"/>
    <w:rsid w:val="000358B5"/>
    <w:rsid w:val="00035B7B"/>
    <w:rsid w:val="00037814"/>
    <w:rsid w:val="00037A7F"/>
    <w:rsid w:val="00042EF7"/>
    <w:rsid w:val="00043F41"/>
    <w:rsid w:val="00044C7E"/>
    <w:rsid w:val="00046527"/>
    <w:rsid w:val="000533E2"/>
    <w:rsid w:val="00055DE8"/>
    <w:rsid w:val="00055FEA"/>
    <w:rsid w:val="000566A4"/>
    <w:rsid w:val="00056705"/>
    <w:rsid w:val="00056B23"/>
    <w:rsid w:val="000575F8"/>
    <w:rsid w:val="00060596"/>
    <w:rsid w:val="000623E4"/>
    <w:rsid w:val="00064BD1"/>
    <w:rsid w:val="000654E9"/>
    <w:rsid w:val="00071B13"/>
    <w:rsid w:val="00071D3D"/>
    <w:rsid w:val="00072F54"/>
    <w:rsid w:val="00075C56"/>
    <w:rsid w:val="00077811"/>
    <w:rsid w:val="00081B76"/>
    <w:rsid w:val="00082657"/>
    <w:rsid w:val="000831C3"/>
    <w:rsid w:val="000908EE"/>
    <w:rsid w:val="00091775"/>
    <w:rsid w:val="0009416E"/>
    <w:rsid w:val="0009445A"/>
    <w:rsid w:val="00094509"/>
    <w:rsid w:val="000A00F9"/>
    <w:rsid w:val="000A05B0"/>
    <w:rsid w:val="000A0C2E"/>
    <w:rsid w:val="000A2128"/>
    <w:rsid w:val="000A233D"/>
    <w:rsid w:val="000A5380"/>
    <w:rsid w:val="000A5578"/>
    <w:rsid w:val="000A5A47"/>
    <w:rsid w:val="000A60B7"/>
    <w:rsid w:val="000A6DDA"/>
    <w:rsid w:val="000A7187"/>
    <w:rsid w:val="000B0DB1"/>
    <w:rsid w:val="000B21B4"/>
    <w:rsid w:val="000B32DA"/>
    <w:rsid w:val="000B4744"/>
    <w:rsid w:val="000B54CD"/>
    <w:rsid w:val="000B5801"/>
    <w:rsid w:val="000B7947"/>
    <w:rsid w:val="000B7E96"/>
    <w:rsid w:val="000C071F"/>
    <w:rsid w:val="000C1A23"/>
    <w:rsid w:val="000C1D2D"/>
    <w:rsid w:val="000C1F17"/>
    <w:rsid w:val="000C266C"/>
    <w:rsid w:val="000C354B"/>
    <w:rsid w:val="000C3988"/>
    <w:rsid w:val="000C4220"/>
    <w:rsid w:val="000C5903"/>
    <w:rsid w:val="000C7C70"/>
    <w:rsid w:val="000D017C"/>
    <w:rsid w:val="000D1C21"/>
    <w:rsid w:val="000D2C42"/>
    <w:rsid w:val="000D33E7"/>
    <w:rsid w:val="000D4FB8"/>
    <w:rsid w:val="000D6803"/>
    <w:rsid w:val="000D7B0B"/>
    <w:rsid w:val="000E016F"/>
    <w:rsid w:val="000E133B"/>
    <w:rsid w:val="000E2ACD"/>
    <w:rsid w:val="000E392E"/>
    <w:rsid w:val="000E5077"/>
    <w:rsid w:val="000E73C1"/>
    <w:rsid w:val="000F2653"/>
    <w:rsid w:val="000F4535"/>
    <w:rsid w:val="000F58C1"/>
    <w:rsid w:val="000F629B"/>
    <w:rsid w:val="00101280"/>
    <w:rsid w:val="00103524"/>
    <w:rsid w:val="00103582"/>
    <w:rsid w:val="00103E12"/>
    <w:rsid w:val="00104DAB"/>
    <w:rsid w:val="00106DA7"/>
    <w:rsid w:val="00110C95"/>
    <w:rsid w:val="00110D72"/>
    <w:rsid w:val="001113AF"/>
    <w:rsid w:val="001114CA"/>
    <w:rsid w:val="00112E9A"/>
    <w:rsid w:val="00113EE7"/>
    <w:rsid w:val="00113F6D"/>
    <w:rsid w:val="00114959"/>
    <w:rsid w:val="001154BA"/>
    <w:rsid w:val="001157DF"/>
    <w:rsid w:val="00116479"/>
    <w:rsid w:val="00116C3B"/>
    <w:rsid w:val="00117D8B"/>
    <w:rsid w:val="00122E04"/>
    <w:rsid w:val="0012325B"/>
    <w:rsid w:val="001248F7"/>
    <w:rsid w:val="001259C4"/>
    <w:rsid w:val="00126B6F"/>
    <w:rsid w:val="00126B81"/>
    <w:rsid w:val="001319B7"/>
    <w:rsid w:val="001322F2"/>
    <w:rsid w:val="00134FDA"/>
    <w:rsid w:val="00135D9E"/>
    <w:rsid w:val="00137172"/>
    <w:rsid w:val="0014057F"/>
    <w:rsid w:val="00141328"/>
    <w:rsid w:val="001413B2"/>
    <w:rsid w:val="001422C1"/>
    <w:rsid w:val="00142B1C"/>
    <w:rsid w:val="001433E6"/>
    <w:rsid w:val="001472B4"/>
    <w:rsid w:val="0014740F"/>
    <w:rsid w:val="001513CB"/>
    <w:rsid w:val="00154F25"/>
    <w:rsid w:val="00154FFA"/>
    <w:rsid w:val="001559D6"/>
    <w:rsid w:val="00156C9B"/>
    <w:rsid w:val="00156E8F"/>
    <w:rsid w:val="00157361"/>
    <w:rsid w:val="001575BE"/>
    <w:rsid w:val="0015792F"/>
    <w:rsid w:val="00161BD4"/>
    <w:rsid w:val="00161EB4"/>
    <w:rsid w:val="001643E6"/>
    <w:rsid w:val="00165453"/>
    <w:rsid w:val="0016582E"/>
    <w:rsid w:val="00166A0D"/>
    <w:rsid w:val="00170961"/>
    <w:rsid w:val="00170E66"/>
    <w:rsid w:val="001719CB"/>
    <w:rsid w:val="00173202"/>
    <w:rsid w:val="00173E58"/>
    <w:rsid w:val="00176151"/>
    <w:rsid w:val="001815F9"/>
    <w:rsid w:val="00181F74"/>
    <w:rsid w:val="001822EC"/>
    <w:rsid w:val="00182EEB"/>
    <w:rsid w:val="00183040"/>
    <w:rsid w:val="001832B5"/>
    <w:rsid w:val="00183768"/>
    <w:rsid w:val="00183A39"/>
    <w:rsid w:val="0018481B"/>
    <w:rsid w:val="00184D79"/>
    <w:rsid w:val="0018579A"/>
    <w:rsid w:val="00185C2B"/>
    <w:rsid w:val="001862FC"/>
    <w:rsid w:val="00186CD2"/>
    <w:rsid w:val="00187025"/>
    <w:rsid w:val="00193B46"/>
    <w:rsid w:val="001943DD"/>
    <w:rsid w:val="00195AB2"/>
    <w:rsid w:val="001966BE"/>
    <w:rsid w:val="00196ED3"/>
    <w:rsid w:val="001A008B"/>
    <w:rsid w:val="001A13C9"/>
    <w:rsid w:val="001A243C"/>
    <w:rsid w:val="001A3326"/>
    <w:rsid w:val="001A36E2"/>
    <w:rsid w:val="001A68C8"/>
    <w:rsid w:val="001A7168"/>
    <w:rsid w:val="001B02EF"/>
    <w:rsid w:val="001B06FA"/>
    <w:rsid w:val="001B16CC"/>
    <w:rsid w:val="001B1E50"/>
    <w:rsid w:val="001B23E1"/>
    <w:rsid w:val="001B29B7"/>
    <w:rsid w:val="001B3318"/>
    <w:rsid w:val="001B34F3"/>
    <w:rsid w:val="001B3B47"/>
    <w:rsid w:val="001B48F2"/>
    <w:rsid w:val="001B6DA9"/>
    <w:rsid w:val="001B7248"/>
    <w:rsid w:val="001B768F"/>
    <w:rsid w:val="001C067D"/>
    <w:rsid w:val="001C0AE1"/>
    <w:rsid w:val="001C181A"/>
    <w:rsid w:val="001C1CBD"/>
    <w:rsid w:val="001C2EFA"/>
    <w:rsid w:val="001C52D2"/>
    <w:rsid w:val="001C52E4"/>
    <w:rsid w:val="001C6983"/>
    <w:rsid w:val="001C75B8"/>
    <w:rsid w:val="001C7740"/>
    <w:rsid w:val="001D019A"/>
    <w:rsid w:val="001D0DDB"/>
    <w:rsid w:val="001D0F19"/>
    <w:rsid w:val="001D14A4"/>
    <w:rsid w:val="001D211C"/>
    <w:rsid w:val="001D23A6"/>
    <w:rsid w:val="001D42F0"/>
    <w:rsid w:val="001D4950"/>
    <w:rsid w:val="001D6A44"/>
    <w:rsid w:val="001D6AB1"/>
    <w:rsid w:val="001D758D"/>
    <w:rsid w:val="001E0960"/>
    <w:rsid w:val="001E2AD1"/>
    <w:rsid w:val="001E2F34"/>
    <w:rsid w:val="001E32CA"/>
    <w:rsid w:val="001E457F"/>
    <w:rsid w:val="001E51B7"/>
    <w:rsid w:val="001E6789"/>
    <w:rsid w:val="001F072D"/>
    <w:rsid w:val="001F0DF5"/>
    <w:rsid w:val="001F2683"/>
    <w:rsid w:val="001F2A89"/>
    <w:rsid w:val="001F4F55"/>
    <w:rsid w:val="001F5478"/>
    <w:rsid w:val="001F54FF"/>
    <w:rsid w:val="001F5920"/>
    <w:rsid w:val="001F5E5D"/>
    <w:rsid w:val="001F674F"/>
    <w:rsid w:val="001F6FA7"/>
    <w:rsid w:val="001F7E6B"/>
    <w:rsid w:val="00200205"/>
    <w:rsid w:val="002007E5"/>
    <w:rsid w:val="0020231F"/>
    <w:rsid w:val="00202460"/>
    <w:rsid w:val="00202964"/>
    <w:rsid w:val="0020317F"/>
    <w:rsid w:val="002034E1"/>
    <w:rsid w:val="00203D39"/>
    <w:rsid w:val="0020435B"/>
    <w:rsid w:val="00204916"/>
    <w:rsid w:val="00205A58"/>
    <w:rsid w:val="00206A64"/>
    <w:rsid w:val="0021169B"/>
    <w:rsid w:val="0021242C"/>
    <w:rsid w:val="002147E5"/>
    <w:rsid w:val="00215203"/>
    <w:rsid w:val="00216583"/>
    <w:rsid w:val="0021680C"/>
    <w:rsid w:val="00222072"/>
    <w:rsid w:val="002234BE"/>
    <w:rsid w:val="002238B8"/>
    <w:rsid w:val="00225A2F"/>
    <w:rsid w:val="00227194"/>
    <w:rsid w:val="002308A5"/>
    <w:rsid w:val="0023131E"/>
    <w:rsid w:val="002319DC"/>
    <w:rsid w:val="00232B9D"/>
    <w:rsid w:val="00233939"/>
    <w:rsid w:val="00233ED6"/>
    <w:rsid w:val="0023431C"/>
    <w:rsid w:val="0023649F"/>
    <w:rsid w:val="00236F04"/>
    <w:rsid w:val="00241633"/>
    <w:rsid w:val="00242FB7"/>
    <w:rsid w:val="00243DFB"/>
    <w:rsid w:val="00244197"/>
    <w:rsid w:val="0024584D"/>
    <w:rsid w:val="00250F5F"/>
    <w:rsid w:val="00251B01"/>
    <w:rsid w:val="00251D28"/>
    <w:rsid w:val="00251D40"/>
    <w:rsid w:val="00251E7E"/>
    <w:rsid w:val="00252075"/>
    <w:rsid w:val="00254071"/>
    <w:rsid w:val="00254D23"/>
    <w:rsid w:val="00255EA3"/>
    <w:rsid w:val="00257ABB"/>
    <w:rsid w:val="00261139"/>
    <w:rsid w:val="00261249"/>
    <w:rsid w:val="0026153D"/>
    <w:rsid w:val="00261895"/>
    <w:rsid w:val="00261C9B"/>
    <w:rsid w:val="002631BD"/>
    <w:rsid w:val="002669BB"/>
    <w:rsid w:val="00267545"/>
    <w:rsid w:val="00267D54"/>
    <w:rsid w:val="00267F55"/>
    <w:rsid w:val="002731A7"/>
    <w:rsid w:val="00273BBD"/>
    <w:rsid w:val="00273D31"/>
    <w:rsid w:val="002742E8"/>
    <w:rsid w:val="00274785"/>
    <w:rsid w:val="0027551F"/>
    <w:rsid w:val="00275AA9"/>
    <w:rsid w:val="0027765A"/>
    <w:rsid w:val="00277762"/>
    <w:rsid w:val="00280F92"/>
    <w:rsid w:val="00281912"/>
    <w:rsid w:val="002827DA"/>
    <w:rsid w:val="00284577"/>
    <w:rsid w:val="002860C5"/>
    <w:rsid w:val="002873D0"/>
    <w:rsid w:val="00290032"/>
    <w:rsid w:val="00291222"/>
    <w:rsid w:val="00293364"/>
    <w:rsid w:val="002962C7"/>
    <w:rsid w:val="00297CD2"/>
    <w:rsid w:val="002A06B6"/>
    <w:rsid w:val="002A0911"/>
    <w:rsid w:val="002A0C7E"/>
    <w:rsid w:val="002A191A"/>
    <w:rsid w:val="002A21AA"/>
    <w:rsid w:val="002A2295"/>
    <w:rsid w:val="002A26A9"/>
    <w:rsid w:val="002A2912"/>
    <w:rsid w:val="002A33D6"/>
    <w:rsid w:val="002A3B8E"/>
    <w:rsid w:val="002A412B"/>
    <w:rsid w:val="002A5A01"/>
    <w:rsid w:val="002A6424"/>
    <w:rsid w:val="002A6A49"/>
    <w:rsid w:val="002A75BB"/>
    <w:rsid w:val="002B08A9"/>
    <w:rsid w:val="002B0E7F"/>
    <w:rsid w:val="002B29E2"/>
    <w:rsid w:val="002B369F"/>
    <w:rsid w:val="002B3A7C"/>
    <w:rsid w:val="002B3F75"/>
    <w:rsid w:val="002B4AFA"/>
    <w:rsid w:val="002B4C34"/>
    <w:rsid w:val="002B6C9D"/>
    <w:rsid w:val="002B76B9"/>
    <w:rsid w:val="002B77C1"/>
    <w:rsid w:val="002C19FC"/>
    <w:rsid w:val="002C1A03"/>
    <w:rsid w:val="002C1A66"/>
    <w:rsid w:val="002C1CCB"/>
    <w:rsid w:val="002C2B6E"/>
    <w:rsid w:val="002C2B73"/>
    <w:rsid w:val="002C31E6"/>
    <w:rsid w:val="002C422F"/>
    <w:rsid w:val="002C6E15"/>
    <w:rsid w:val="002D0A1A"/>
    <w:rsid w:val="002D2908"/>
    <w:rsid w:val="002D3C7C"/>
    <w:rsid w:val="002D47C9"/>
    <w:rsid w:val="002D5CA8"/>
    <w:rsid w:val="002D720D"/>
    <w:rsid w:val="002E34C1"/>
    <w:rsid w:val="002E3785"/>
    <w:rsid w:val="002E636A"/>
    <w:rsid w:val="002E67A3"/>
    <w:rsid w:val="002E6C0A"/>
    <w:rsid w:val="002F1769"/>
    <w:rsid w:val="002F568D"/>
    <w:rsid w:val="002F5A24"/>
    <w:rsid w:val="002F6743"/>
    <w:rsid w:val="002F7494"/>
    <w:rsid w:val="00302110"/>
    <w:rsid w:val="0030321B"/>
    <w:rsid w:val="003051E7"/>
    <w:rsid w:val="00307408"/>
    <w:rsid w:val="00307E37"/>
    <w:rsid w:val="00310ABD"/>
    <w:rsid w:val="00311A1F"/>
    <w:rsid w:val="0031500D"/>
    <w:rsid w:val="003167CC"/>
    <w:rsid w:val="00317E95"/>
    <w:rsid w:val="00320745"/>
    <w:rsid w:val="00321AA2"/>
    <w:rsid w:val="00322166"/>
    <w:rsid w:val="00322788"/>
    <w:rsid w:val="0032286F"/>
    <w:rsid w:val="003241D2"/>
    <w:rsid w:val="00324FD4"/>
    <w:rsid w:val="0032676F"/>
    <w:rsid w:val="0032745B"/>
    <w:rsid w:val="00327689"/>
    <w:rsid w:val="00327AC9"/>
    <w:rsid w:val="00327C02"/>
    <w:rsid w:val="0033001C"/>
    <w:rsid w:val="003312D3"/>
    <w:rsid w:val="00333840"/>
    <w:rsid w:val="00335721"/>
    <w:rsid w:val="003358CD"/>
    <w:rsid w:val="00336C3B"/>
    <w:rsid w:val="003403C3"/>
    <w:rsid w:val="00340896"/>
    <w:rsid w:val="00343BCE"/>
    <w:rsid w:val="003445C7"/>
    <w:rsid w:val="003446D1"/>
    <w:rsid w:val="00344774"/>
    <w:rsid w:val="003454CB"/>
    <w:rsid w:val="00345F8B"/>
    <w:rsid w:val="0035309F"/>
    <w:rsid w:val="00353CB5"/>
    <w:rsid w:val="00354526"/>
    <w:rsid w:val="00355256"/>
    <w:rsid w:val="00355A99"/>
    <w:rsid w:val="00355FCA"/>
    <w:rsid w:val="003564FA"/>
    <w:rsid w:val="00360098"/>
    <w:rsid w:val="003607E5"/>
    <w:rsid w:val="00360ED7"/>
    <w:rsid w:val="00362432"/>
    <w:rsid w:val="0036269D"/>
    <w:rsid w:val="0036354A"/>
    <w:rsid w:val="00365E39"/>
    <w:rsid w:val="00365EA2"/>
    <w:rsid w:val="003663FB"/>
    <w:rsid w:val="00372318"/>
    <w:rsid w:val="00373569"/>
    <w:rsid w:val="00373E8C"/>
    <w:rsid w:val="003767FE"/>
    <w:rsid w:val="00376892"/>
    <w:rsid w:val="00376B09"/>
    <w:rsid w:val="0038021B"/>
    <w:rsid w:val="00380AF1"/>
    <w:rsid w:val="00380B2B"/>
    <w:rsid w:val="00382BD5"/>
    <w:rsid w:val="00382C01"/>
    <w:rsid w:val="00382FA1"/>
    <w:rsid w:val="00384FB4"/>
    <w:rsid w:val="00385B90"/>
    <w:rsid w:val="003875A3"/>
    <w:rsid w:val="00390C08"/>
    <w:rsid w:val="00391D85"/>
    <w:rsid w:val="00392285"/>
    <w:rsid w:val="0039271B"/>
    <w:rsid w:val="003946C3"/>
    <w:rsid w:val="00394DA6"/>
    <w:rsid w:val="00394E31"/>
    <w:rsid w:val="00395A02"/>
    <w:rsid w:val="00395B6B"/>
    <w:rsid w:val="00395DA5"/>
    <w:rsid w:val="003963FB"/>
    <w:rsid w:val="003971AB"/>
    <w:rsid w:val="003A0EF1"/>
    <w:rsid w:val="003A1517"/>
    <w:rsid w:val="003A1A8A"/>
    <w:rsid w:val="003A26B0"/>
    <w:rsid w:val="003A40DC"/>
    <w:rsid w:val="003A71D7"/>
    <w:rsid w:val="003B0584"/>
    <w:rsid w:val="003B0A33"/>
    <w:rsid w:val="003B173E"/>
    <w:rsid w:val="003B1D15"/>
    <w:rsid w:val="003B2146"/>
    <w:rsid w:val="003B37A3"/>
    <w:rsid w:val="003B3857"/>
    <w:rsid w:val="003B5C49"/>
    <w:rsid w:val="003B6190"/>
    <w:rsid w:val="003B6A94"/>
    <w:rsid w:val="003B6DF4"/>
    <w:rsid w:val="003C0F46"/>
    <w:rsid w:val="003C0F7B"/>
    <w:rsid w:val="003C1507"/>
    <w:rsid w:val="003C372C"/>
    <w:rsid w:val="003C495A"/>
    <w:rsid w:val="003C4C1E"/>
    <w:rsid w:val="003C73A0"/>
    <w:rsid w:val="003D13C7"/>
    <w:rsid w:val="003D2150"/>
    <w:rsid w:val="003D2DC4"/>
    <w:rsid w:val="003D3611"/>
    <w:rsid w:val="003D3D6A"/>
    <w:rsid w:val="003D52A3"/>
    <w:rsid w:val="003E0976"/>
    <w:rsid w:val="003E1636"/>
    <w:rsid w:val="003E2154"/>
    <w:rsid w:val="003E230C"/>
    <w:rsid w:val="003E47A7"/>
    <w:rsid w:val="003E578D"/>
    <w:rsid w:val="003E5B8B"/>
    <w:rsid w:val="003E76F2"/>
    <w:rsid w:val="003F147F"/>
    <w:rsid w:val="003F2B5A"/>
    <w:rsid w:val="003F2E14"/>
    <w:rsid w:val="003F3898"/>
    <w:rsid w:val="003F3A92"/>
    <w:rsid w:val="003F49A6"/>
    <w:rsid w:val="003F4D76"/>
    <w:rsid w:val="003F70D1"/>
    <w:rsid w:val="003F71BC"/>
    <w:rsid w:val="003F7278"/>
    <w:rsid w:val="003F73F8"/>
    <w:rsid w:val="003F745D"/>
    <w:rsid w:val="00400603"/>
    <w:rsid w:val="00400FA4"/>
    <w:rsid w:val="00401F08"/>
    <w:rsid w:val="00402D67"/>
    <w:rsid w:val="00405E0D"/>
    <w:rsid w:val="004061F1"/>
    <w:rsid w:val="0040657E"/>
    <w:rsid w:val="00406A17"/>
    <w:rsid w:val="00407EEC"/>
    <w:rsid w:val="004101E0"/>
    <w:rsid w:val="004108FE"/>
    <w:rsid w:val="00411E09"/>
    <w:rsid w:val="004126A5"/>
    <w:rsid w:val="00412D31"/>
    <w:rsid w:val="00413E56"/>
    <w:rsid w:val="00413F6D"/>
    <w:rsid w:val="00414652"/>
    <w:rsid w:val="00414B98"/>
    <w:rsid w:val="00415304"/>
    <w:rsid w:val="00415DF1"/>
    <w:rsid w:val="00417FD5"/>
    <w:rsid w:val="00423F56"/>
    <w:rsid w:val="0042506E"/>
    <w:rsid w:val="004252B1"/>
    <w:rsid w:val="0042557B"/>
    <w:rsid w:val="00425845"/>
    <w:rsid w:val="004259DE"/>
    <w:rsid w:val="00427772"/>
    <w:rsid w:val="00431110"/>
    <w:rsid w:val="00431C04"/>
    <w:rsid w:val="00433494"/>
    <w:rsid w:val="004334E6"/>
    <w:rsid w:val="004337D1"/>
    <w:rsid w:val="00433BB4"/>
    <w:rsid w:val="00433FF5"/>
    <w:rsid w:val="0043400B"/>
    <w:rsid w:val="00435200"/>
    <w:rsid w:val="00437D9E"/>
    <w:rsid w:val="00437DA7"/>
    <w:rsid w:val="00440662"/>
    <w:rsid w:val="00442279"/>
    <w:rsid w:val="004429DC"/>
    <w:rsid w:val="00442C41"/>
    <w:rsid w:val="00443CEC"/>
    <w:rsid w:val="00444C91"/>
    <w:rsid w:val="00447324"/>
    <w:rsid w:val="00451D03"/>
    <w:rsid w:val="00453138"/>
    <w:rsid w:val="00454C21"/>
    <w:rsid w:val="00455866"/>
    <w:rsid w:val="0045647B"/>
    <w:rsid w:val="0046032C"/>
    <w:rsid w:val="004612E9"/>
    <w:rsid w:val="00461A55"/>
    <w:rsid w:val="00461B28"/>
    <w:rsid w:val="00462E4F"/>
    <w:rsid w:val="004641DA"/>
    <w:rsid w:val="004666D5"/>
    <w:rsid w:val="00472D60"/>
    <w:rsid w:val="004739B3"/>
    <w:rsid w:val="00475DC0"/>
    <w:rsid w:val="00475EA6"/>
    <w:rsid w:val="00480D9B"/>
    <w:rsid w:val="004824FD"/>
    <w:rsid w:val="00482FB5"/>
    <w:rsid w:val="004875CF"/>
    <w:rsid w:val="00487900"/>
    <w:rsid w:val="00491B5E"/>
    <w:rsid w:val="00492B87"/>
    <w:rsid w:val="00492C5C"/>
    <w:rsid w:val="004964CE"/>
    <w:rsid w:val="004A030A"/>
    <w:rsid w:val="004A11CD"/>
    <w:rsid w:val="004A2A4E"/>
    <w:rsid w:val="004A5614"/>
    <w:rsid w:val="004A71F6"/>
    <w:rsid w:val="004A770F"/>
    <w:rsid w:val="004B0C10"/>
    <w:rsid w:val="004B1769"/>
    <w:rsid w:val="004B2986"/>
    <w:rsid w:val="004B30E5"/>
    <w:rsid w:val="004B364C"/>
    <w:rsid w:val="004B43B2"/>
    <w:rsid w:val="004B445B"/>
    <w:rsid w:val="004B4D32"/>
    <w:rsid w:val="004B50CA"/>
    <w:rsid w:val="004B5D4C"/>
    <w:rsid w:val="004B6445"/>
    <w:rsid w:val="004B66D4"/>
    <w:rsid w:val="004B69B2"/>
    <w:rsid w:val="004B6E51"/>
    <w:rsid w:val="004B739C"/>
    <w:rsid w:val="004C020A"/>
    <w:rsid w:val="004C26BF"/>
    <w:rsid w:val="004C35D2"/>
    <w:rsid w:val="004C4C79"/>
    <w:rsid w:val="004C5128"/>
    <w:rsid w:val="004C55BB"/>
    <w:rsid w:val="004C5652"/>
    <w:rsid w:val="004C60B8"/>
    <w:rsid w:val="004C706F"/>
    <w:rsid w:val="004D1146"/>
    <w:rsid w:val="004D1991"/>
    <w:rsid w:val="004D2DC2"/>
    <w:rsid w:val="004D2E3F"/>
    <w:rsid w:val="004D4D29"/>
    <w:rsid w:val="004D7F9D"/>
    <w:rsid w:val="004E110B"/>
    <w:rsid w:val="004E1A27"/>
    <w:rsid w:val="004E3D25"/>
    <w:rsid w:val="004E4813"/>
    <w:rsid w:val="004E521C"/>
    <w:rsid w:val="004E5222"/>
    <w:rsid w:val="004E5331"/>
    <w:rsid w:val="004E6117"/>
    <w:rsid w:val="004E66C5"/>
    <w:rsid w:val="004E7307"/>
    <w:rsid w:val="004F1AB8"/>
    <w:rsid w:val="004F3A1E"/>
    <w:rsid w:val="004F3D07"/>
    <w:rsid w:val="004F3DDD"/>
    <w:rsid w:val="004F6066"/>
    <w:rsid w:val="004F72DB"/>
    <w:rsid w:val="004F7A7B"/>
    <w:rsid w:val="005005A4"/>
    <w:rsid w:val="00501EC4"/>
    <w:rsid w:val="00501F56"/>
    <w:rsid w:val="00504D96"/>
    <w:rsid w:val="00504F03"/>
    <w:rsid w:val="00506306"/>
    <w:rsid w:val="005067B2"/>
    <w:rsid w:val="00507452"/>
    <w:rsid w:val="00507A87"/>
    <w:rsid w:val="00507D11"/>
    <w:rsid w:val="0051079E"/>
    <w:rsid w:val="00510DA1"/>
    <w:rsid w:val="00511E33"/>
    <w:rsid w:val="0051360D"/>
    <w:rsid w:val="00513F76"/>
    <w:rsid w:val="00514535"/>
    <w:rsid w:val="00515935"/>
    <w:rsid w:val="0051706E"/>
    <w:rsid w:val="00517118"/>
    <w:rsid w:val="005176BD"/>
    <w:rsid w:val="00520BA1"/>
    <w:rsid w:val="00521941"/>
    <w:rsid w:val="00521FB7"/>
    <w:rsid w:val="0052257D"/>
    <w:rsid w:val="00523169"/>
    <w:rsid w:val="005248A8"/>
    <w:rsid w:val="005249A9"/>
    <w:rsid w:val="005274C8"/>
    <w:rsid w:val="0053024B"/>
    <w:rsid w:val="00530422"/>
    <w:rsid w:val="00530784"/>
    <w:rsid w:val="005325EB"/>
    <w:rsid w:val="005332A3"/>
    <w:rsid w:val="00534D89"/>
    <w:rsid w:val="00535023"/>
    <w:rsid w:val="005352D4"/>
    <w:rsid w:val="00535A94"/>
    <w:rsid w:val="00536103"/>
    <w:rsid w:val="0053655F"/>
    <w:rsid w:val="00536EA2"/>
    <w:rsid w:val="00537C1D"/>
    <w:rsid w:val="00540330"/>
    <w:rsid w:val="005409DA"/>
    <w:rsid w:val="00542548"/>
    <w:rsid w:val="00543073"/>
    <w:rsid w:val="005446A8"/>
    <w:rsid w:val="00544DCC"/>
    <w:rsid w:val="00550271"/>
    <w:rsid w:val="00551436"/>
    <w:rsid w:val="005516F6"/>
    <w:rsid w:val="00551CD6"/>
    <w:rsid w:val="00552EB0"/>
    <w:rsid w:val="005558CB"/>
    <w:rsid w:val="005561F7"/>
    <w:rsid w:val="00556FA8"/>
    <w:rsid w:val="00557AD7"/>
    <w:rsid w:val="005601B5"/>
    <w:rsid w:val="00560235"/>
    <w:rsid w:val="00560C7C"/>
    <w:rsid w:val="005618B9"/>
    <w:rsid w:val="0056380F"/>
    <w:rsid w:val="00565A5A"/>
    <w:rsid w:val="005662F6"/>
    <w:rsid w:val="00567968"/>
    <w:rsid w:val="00567AF4"/>
    <w:rsid w:val="00570ECC"/>
    <w:rsid w:val="005713FC"/>
    <w:rsid w:val="005721FE"/>
    <w:rsid w:val="005753D3"/>
    <w:rsid w:val="00582300"/>
    <w:rsid w:val="00582C0A"/>
    <w:rsid w:val="00582DAB"/>
    <w:rsid w:val="00583071"/>
    <w:rsid w:val="0058384C"/>
    <w:rsid w:val="0058393D"/>
    <w:rsid w:val="00585557"/>
    <w:rsid w:val="00585900"/>
    <w:rsid w:val="00590A8D"/>
    <w:rsid w:val="00591B5D"/>
    <w:rsid w:val="00592714"/>
    <w:rsid w:val="00593667"/>
    <w:rsid w:val="00594CE9"/>
    <w:rsid w:val="00594E40"/>
    <w:rsid w:val="005961F1"/>
    <w:rsid w:val="0059650B"/>
    <w:rsid w:val="00596EA8"/>
    <w:rsid w:val="005A0F97"/>
    <w:rsid w:val="005A1AAE"/>
    <w:rsid w:val="005A218A"/>
    <w:rsid w:val="005A512F"/>
    <w:rsid w:val="005B119E"/>
    <w:rsid w:val="005B1511"/>
    <w:rsid w:val="005B198E"/>
    <w:rsid w:val="005B337D"/>
    <w:rsid w:val="005B5799"/>
    <w:rsid w:val="005B58D7"/>
    <w:rsid w:val="005B5D6A"/>
    <w:rsid w:val="005B63B2"/>
    <w:rsid w:val="005B6C99"/>
    <w:rsid w:val="005B727D"/>
    <w:rsid w:val="005C193A"/>
    <w:rsid w:val="005C2883"/>
    <w:rsid w:val="005C358B"/>
    <w:rsid w:val="005C55DC"/>
    <w:rsid w:val="005C574E"/>
    <w:rsid w:val="005C6B9F"/>
    <w:rsid w:val="005D19B2"/>
    <w:rsid w:val="005D2CCC"/>
    <w:rsid w:val="005D372F"/>
    <w:rsid w:val="005D3FDD"/>
    <w:rsid w:val="005D43C2"/>
    <w:rsid w:val="005D55DE"/>
    <w:rsid w:val="005E1239"/>
    <w:rsid w:val="005E2E68"/>
    <w:rsid w:val="005E2ECD"/>
    <w:rsid w:val="005E419B"/>
    <w:rsid w:val="005E4332"/>
    <w:rsid w:val="005E44A7"/>
    <w:rsid w:val="005E58C7"/>
    <w:rsid w:val="005E5E60"/>
    <w:rsid w:val="005E6BB5"/>
    <w:rsid w:val="005E7381"/>
    <w:rsid w:val="005E7F7E"/>
    <w:rsid w:val="005F0493"/>
    <w:rsid w:val="005F0BA7"/>
    <w:rsid w:val="005F2E81"/>
    <w:rsid w:val="005F68F3"/>
    <w:rsid w:val="005F6D27"/>
    <w:rsid w:val="0060160C"/>
    <w:rsid w:val="0060550F"/>
    <w:rsid w:val="00605A92"/>
    <w:rsid w:val="00607F8F"/>
    <w:rsid w:val="00610A64"/>
    <w:rsid w:val="006126AA"/>
    <w:rsid w:val="006169E3"/>
    <w:rsid w:val="006171BF"/>
    <w:rsid w:val="006176EC"/>
    <w:rsid w:val="00623CAF"/>
    <w:rsid w:val="00624605"/>
    <w:rsid w:val="006264AF"/>
    <w:rsid w:val="006302CB"/>
    <w:rsid w:val="00630430"/>
    <w:rsid w:val="006317C2"/>
    <w:rsid w:val="00631B42"/>
    <w:rsid w:val="00631CAE"/>
    <w:rsid w:val="00631FD9"/>
    <w:rsid w:val="006320A1"/>
    <w:rsid w:val="0063210D"/>
    <w:rsid w:val="00633882"/>
    <w:rsid w:val="00634711"/>
    <w:rsid w:val="00635FB2"/>
    <w:rsid w:val="006369A9"/>
    <w:rsid w:val="0063735A"/>
    <w:rsid w:val="00637EE6"/>
    <w:rsid w:val="00643005"/>
    <w:rsid w:val="006450B0"/>
    <w:rsid w:val="00645DB9"/>
    <w:rsid w:val="00650050"/>
    <w:rsid w:val="006500EA"/>
    <w:rsid w:val="006502AC"/>
    <w:rsid w:val="006566EB"/>
    <w:rsid w:val="006573F5"/>
    <w:rsid w:val="00661998"/>
    <w:rsid w:val="00663542"/>
    <w:rsid w:val="00664F4C"/>
    <w:rsid w:val="00665443"/>
    <w:rsid w:val="00665834"/>
    <w:rsid w:val="00665CAF"/>
    <w:rsid w:val="00670B35"/>
    <w:rsid w:val="00674F1E"/>
    <w:rsid w:val="006752B0"/>
    <w:rsid w:val="00675EAB"/>
    <w:rsid w:val="006761FD"/>
    <w:rsid w:val="00676D32"/>
    <w:rsid w:val="006771C4"/>
    <w:rsid w:val="00677CBC"/>
    <w:rsid w:val="006801A5"/>
    <w:rsid w:val="00681957"/>
    <w:rsid w:val="006819AD"/>
    <w:rsid w:val="006828E4"/>
    <w:rsid w:val="00683C59"/>
    <w:rsid w:val="00683EC0"/>
    <w:rsid w:val="006840AD"/>
    <w:rsid w:val="00684501"/>
    <w:rsid w:val="006859C5"/>
    <w:rsid w:val="00685D53"/>
    <w:rsid w:val="006862A0"/>
    <w:rsid w:val="00686336"/>
    <w:rsid w:val="006869CD"/>
    <w:rsid w:val="00686D4C"/>
    <w:rsid w:val="00687ED9"/>
    <w:rsid w:val="00691D87"/>
    <w:rsid w:val="0069203A"/>
    <w:rsid w:val="00693ACB"/>
    <w:rsid w:val="00694A60"/>
    <w:rsid w:val="00694FEC"/>
    <w:rsid w:val="00695095"/>
    <w:rsid w:val="00695C0B"/>
    <w:rsid w:val="006963B9"/>
    <w:rsid w:val="00696A6A"/>
    <w:rsid w:val="00696A76"/>
    <w:rsid w:val="00696B60"/>
    <w:rsid w:val="00697DCC"/>
    <w:rsid w:val="006A18AC"/>
    <w:rsid w:val="006A193F"/>
    <w:rsid w:val="006A1BE4"/>
    <w:rsid w:val="006A2354"/>
    <w:rsid w:val="006A2FC9"/>
    <w:rsid w:val="006A3574"/>
    <w:rsid w:val="006A3F08"/>
    <w:rsid w:val="006A4CBC"/>
    <w:rsid w:val="006A5541"/>
    <w:rsid w:val="006A6C6E"/>
    <w:rsid w:val="006A6D67"/>
    <w:rsid w:val="006A7B05"/>
    <w:rsid w:val="006B0316"/>
    <w:rsid w:val="006B16C5"/>
    <w:rsid w:val="006B2640"/>
    <w:rsid w:val="006B2B4A"/>
    <w:rsid w:val="006B33EB"/>
    <w:rsid w:val="006B36B3"/>
    <w:rsid w:val="006B44E7"/>
    <w:rsid w:val="006B48D5"/>
    <w:rsid w:val="006B4BBC"/>
    <w:rsid w:val="006B4F67"/>
    <w:rsid w:val="006B5C8C"/>
    <w:rsid w:val="006B725D"/>
    <w:rsid w:val="006B740E"/>
    <w:rsid w:val="006B7B4B"/>
    <w:rsid w:val="006B7DF8"/>
    <w:rsid w:val="006C1CA2"/>
    <w:rsid w:val="006C1E1E"/>
    <w:rsid w:val="006C3B5E"/>
    <w:rsid w:val="006C4447"/>
    <w:rsid w:val="006C4AA4"/>
    <w:rsid w:val="006C7A10"/>
    <w:rsid w:val="006C7F4E"/>
    <w:rsid w:val="006D0AC8"/>
    <w:rsid w:val="006D3347"/>
    <w:rsid w:val="006D3984"/>
    <w:rsid w:val="006D3DAA"/>
    <w:rsid w:val="006D6769"/>
    <w:rsid w:val="006D67FE"/>
    <w:rsid w:val="006E1F8C"/>
    <w:rsid w:val="006E2846"/>
    <w:rsid w:val="006E2D73"/>
    <w:rsid w:val="006E2E75"/>
    <w:rsid w:val="006E361D"/>
    <w:rsid w:val="006E3C4F"/>
    <w:rsid w:val="006E423F"/>
    <w:rsid w:val="006E5E97"/>
    <w:rsid w:val="006F0079"/>
    <w:rsid w:val="006F035B"/>
    <w:rsid w:val="006F0A3B"/>
    <w:rsid w:val="006F11AE"/>
    <w:rsid w:val="006F2332"/>
    <w:rsid w:val="006F237C"/>
    <w:rsid w:val="006F26D3"/>
    <w:rsid w:val="006F2822"/>
    <w:rsid w:val="006F43C4"/>
    <w:rsid w:val="006F5B71"/>
    <w:rsid w:val="006F68BB"/>
    <w:rsid w:val="006F7AD3"/>
    <w:rsid w:val="006F7C98"/>
    <w:rsid w:val="00701238"/>
    <w:rsid w:val="007023D3"/>
    <w:rsid w:val="007029BA"/>
    <w:rsid w:val="007040AB"/>
    <w:rsid w:val="0070579A"/>
    <w:rsid w:val="007068B6"/>
    <w:rsid w:val="00711C07"/>
    <w:rsid w:val="00714317"/>
    <w:rsid w:val="007146D2"/>
    <w:rsid w:val="007152AC"/>
    <w:rsid w:val="00716F92"/>
    <w:rsid w:val="007202AA"/>
    <w:rsid w:val="007215F0"/>
    <w:rsid w:val="007222D7"/>
    <w:rsid w:val="0072286A"/>
    <w:rsid w:val="0072303F"/>
    <w:rsid w:val="00723715"/>
    <w:rsid w:val="00726824"/>
    <w:rsid w:val="00727168"/>
    <w:rsid w:val="00727BEC"/>
    <w:rsid w:val="0073048C"/>
    <w:rsid w:val="00731042"/>
    <w:rsid w:val="007337E3"/>
    <w:rsid w:val="00734BF2"/>
    <w:rsid w:val="00735980"/>
    <w:rsid w:val="0073619C"/>
    <w:rsid w:val="007363BD"/>
    <w:rsid w:val="007407D5"/>
    <w:rsid w:val="00740EAF"/>
    <w:rsid w:val="00741007"/>
    <w:rsid w:val="00741F1A"/>
    <w:rsid w:val="00742837"/>
    <w:rsid w:val="007431A6"/>
    <w:rsid w:val="007432E7"/>
    <w:rsid w:val="0074527B"/>
    <w:rsid w:val="0074664F"/>
    <w:rsid w:val="00746AD1"/>
    <w:rsid w:val="00747387"/>
    <w:rsid w:val="00747536"/>
    <w:rsid w:val="0075067E"/>
    <w:rsid w:val="007515F2"/>
    <w:rsid w:val="00751BDD"/>
    <w:rsid w:val="00752487"/>
    <w:rsid w:val="00752525"/>
    <w:rsid w:val="00752B3E"/>
    <w:rsid w:val="00754064"/>
    <w:rsid w:val="00754BEB"/>
    <w:rsid w:val="00754D54"/>
    <w:rsid w:val="00754E06"/>
    <w:rsid w:val="0075709D"/>
    <w:rsid w:val="007600D3"/>
    <w:rsid w:val="00760A2E"/>
    <w:rsid w:val="00761627"/>
    <w:rsid w:val="00761C72"/>
    <w:rsid w:val="00761EC1"/>
    <w:rsid w:val="00762DA8"/>
    <w:rsid w:val="00763188"/>
    <w:rsid w:val="0076398C"/>
    <w:rsid w:val="0076472D"/>
    <w:rsid w:val="00764827"/>
    <w:rsid w:val="00765DDF"/>
    <w:rsid w:val="00765F50"/>
    <w:rsid w:val="00765F72"/>
    <w:rsid w:val="00765FB3"/>
    <w:rsid w:val="00770FDE"/>
    <w:rsid w:val="00772EB2"/>
    <w:rsid w:val="00772EBE"/>
    <w:rsid w:val="007747AB"/>
    <w:rsid w:val="00774A2F"/>
    <w:rsid w:val="00774C3C"/>
    <w:rsid w:val="0077540D"/>
    <w:rsid w:val="00780C10"/>
    <w:rsid w:val="007814E8"/>
    <w:rsid w:val="00781E7C"/>
    <w:rsid w:val="00786425"/>
    <w:rsid w:val="00786E3E"/>
    <w:rsid w:val="00787785"/>
    <w:rsid w:val="00792178"/>
    <w:rsid w:val="00792A9B"/>
    <w:rsid w:val="00792F5A"/>
    <w:rsid w:val="007934D5"/>
    <w:rsid w:val="007940CD"/>
    <w:rsid w:val="007945D9"/>
    <w:rsid w:val="00794EE0"/>
    <w:rsid w:val="00795218"/>
    <w:rsid w:val="00795BAC"/>
    <w:rsid w:val="00796630"/>
    <w:rsid w:val="007A098B"/>
    <w:rsid w:val="007A18D0"/>
    <w:rsid w:val="007A3CAB"/>
    <w:rsid w:val="007A516D"/>
    <w:rsid w:val="007A5B3D"/>
    <w:rsid w:val="007A5FA6"/>
    <w:rsid w:val="007A6105"/>
    <w:rsid w:val="007A632E"/>
    <w:rsid w:val="007A77B3"/>
    <w:rsid w:val="007A7B66"/>
    <w:rsid w:val="007A7C90"/>
    <w:rsid w:val="007B1EE3"/>
    <w:rsid w:val="007B26AF"/>
    <w:rsid w:val="007B2F8B"/>
    <w:rsid w:val="007B3401"/>
    <w:rsid w:val="007B3997"/>
    <w:rsid w:val="007B3AE5"/>
    <w:rsid w:val="007B5498"/>
    <w:rsid w:val="007B61B3"/>
    <w:rsid w:val="007B67C6"/>
    <w:rsid w:val="007B6D3B"/>
    <w:rsid w:val="007B6F73"/>
    <w:rsid w:val="007C0773"/>
    <w:rsid w:val="007C096C"/>
    <w:rsid w:val="007C09A7"/>
    <w:rsid w:val="007C23DA"/>
    <w:rsid w:val="007C4743"/>
    <w:rsid w:val="007C47D4"/>
    <w:rsid w:val="007C5344"/>
    <w:rsid w:val="007C5C98"/>
    <w:rsid w:val="007C7384"/>
    <w:rsid w:val="007C75F8"/>
    <w:rsid w:val="007D0E46"/>
    <w:rsid w:val="007D149D"/>
    <w:rsid w:val="007D17C4"/>
    <w:rsid w:val="007D425C"/>
    <w:rsid w:val="007D43C6"/>
    <w:rsid w:val="007D4CE1"/>
    <w:rsid w:val="007D50EA"/>
    <w:rsid w:val="007D6A80"/>
    <w:rsid w:val="007E18D8"/>
    <w:rsid w:val="007E2FDE"/>
    <w:rsid w:val="007E3404"/>
    <w:rsid w:val="007E62A3"/>
    <w:rsid w:val="007E6C1C"/>
    <w:rsid w:val="007F09C6"/>
    <w:rsid w:val="007F0C86"/>
    <w:rsid w:val="007F16E7"/>
    <w:rsid w:val="007F4A31"/>
    <w:rsid w:val="00800827"/>
    <w:rsid w:val="00800F05"/>
    <w:rsid w:val="008017D5"/>
    <w:rsid w:val="00801ABC"/>
    <w:rsid w:val="00802E2A"/>
    <w:rsid w:val="0080471B"/>
    <w:rsid w:val="008067D5"/>
    <w:rsid w:val="00806820"/>
    <w:rsid w:val="00806ADF"/>
    <w:rsid w:val="00810778"/>
    <w:rsid w:val="00812FC2"/>
    <w:rsid w:val="00813708"/>
    <w:rsid w:val="008142E4"/>
    <w:rsid w:val="0081628A"/>
    <w:rsid w:val="00816D45"/>
    <w:rsid w:val="008174A8"/>
    <w:rsid w:val="0082308E"/>
    <w:rsid w:val="00824B78"/>
    <w:rsid w:val="008262E3"/>
    <w:rsid w:val="00826535"/>
    <w:rsid w:val="00827782"/>
    <w:rsid w:val="00827BE8"/>
    <w:rsid w:val="008304CA"/>
    <w:rsid w:val="00833684"/>
    <w:rsid w:val="00833E96"/>
    <w:rsid w:val="008364B9"/>
    <w:rsid w:val="008367A4"/>
    <w:rsid w:val="008367F9"/>
    <w:rsid w:val="008417BD"/>
    <w:rsid w:val="00841994"/>
    <w:rsid w:val="00842ADC"/>
    <w:rsid w:val="008433E8"/>
    <w:rsid w:val="00843B49"/>
    <w:rsid w:val="00843FB8"/>
    <w:rsid w:val="00844567"/>
    <w:rsid w:val="00844D15"/>
    <w:rsid w:val="0084527D"/>
    <w:rsid w:val="00847729"/>
    <w:rsid w:val="0085091D"/>
    <w:rsid w:val="00851CBB"/>
    <w:rsid w:val="00853697"/>
    <w:rsid w:val="00853A6F"/>
    <w:rsid w:val="00854E00"/>
    <w:rsid w:val="00856112"/>
    <w:rsid w:val="008566DB"/>
    <w:rsid w:val="00856B2C"/>
    <w:rsid w:val="00857581"/>
    <w:rsid w:val="00857AFF"/>
    <w:rsid w:val="008601DF"/>
    <w:rsid w:val="0086101C"/>
    <w:rsid w:val="00861299"/>
    <w:rsid w:val="00862645"/>
    <w:rsid w:val="008638A8"/>
    <w:rsid w:val="00864A85"/>
    <w:rsid w:val="00865354"/>
    <w:rsid w:val="00865AA1"/>
    <w:rsid w:val="00870C0B"/>
    <w:rsid w:val="0087493B"/>
    <w:rsid w:val="00874E4E"/>
    <w:rsid w:val="008770BB"/>
    <w:rsid w:val="00880CE2"/>
    <w:rsid w:val="00881AC4"/>
    <w:rsid w:val="00881BBE"/>
    <w:rsid w:val="00882AEF"/>
    <w:rsid w:val="008851F8"/>
    <w:rsid w:val="0088542B"/>
    <w:rsid w:val="0088610A"/>
    <w:rsid w:val="00887934"/>
    <w:rsid w:val="00887F9E"/>
    <w:rsid w:val="008920E0"/>
    <w:rsid w:val="008924E6"/>
    <w:rsid w:val="00895046"/>
    <w:rsid w:val="00896B29"/>
    <w:rsid w:val="00896F1B"/>
    <w:rsid w:val="008971E2"/>
    <w:rsid w:val="008A1FA5"/>
    <w:rsid w:val="008A2E90"/>
    <w:rsid w:val="008A3047"/>
    <w:rsid w:val="008A35C8"/>
    <w:rsid w:val="008A3D82"/>
    <w:rsid w:val="008A3E31"/>
    <w:rsid w:val="008A42C5"/>
    <w:rsid w:val="008A43E9"/>
    <w:rsid w:val="008A61A4"/>
    <w:rsid w:val="008A6EDE"/>
    <w:rsid w:val="008A6F70"/>
    <w:rsid w:val="008B01DF"/>
    <w:rsid w:val="008B0204"/>
    <w:rsid w:val="008B03D4"/>
    <w:rsid w:val="008B0D7B"/>
    <w:rsid w:val="008B23EA"/>
    <w:rsid w:val="008B3310"/>
    <w:rsid w:val="008B4025"/>
    <w:rsid w:val="008B50F4"/>
    <w:rsid w:val="008B698C"/>
    <w:rsid w:val="008B6FFA"/>
    <w:rsid w:val="008C0E75"/>
    <w:rsid w:val="008C1274"/>
    <w:rsid w:val="008C357C"/>
    <w:rsid w:val="008C35F0"/>
    <w:rsid w:val="008C43A1"/>
    <w:rsid w:val="008C6849"/>
    <w:rsid w:val="008C688E"/>
    <w:rsid w:val="008D08FF"/>
    <w:rsid w:val="008D0CCE"/>
    <w:rsid w:val="008D286E"/>
    <w:rsid w:val="008D3433"/>
    <w:rsid w:val="008D3CCD"/>
    <w:rsid w:val="008D3DED"/>
    <w:rsid w:val="008D5332"/>
    <w:rsid w:val="008D668F"/>
    <w:rsid w:val="008D74B0"/>
    <w:rsid w:val="008D75DA"/>
    <w:rsid w:val="008E0979"/>
    <w:rsid w:val="008E1306"/>
    <w:rsid w:val="008E204D"/>
    <w:rsid w:val="008E2F66"/>
    <w:rsid w:val="008E4E32"/>
    <w:rsid w:val="008E6686"/>
    <w:rsid w:val="008E74CE"/>
    <w:rsid w:val="008E7EE2"/>
    <w:rsid w:val="008F07CF"/>
    <w:rsid w:val="008F118B"/>
    <w:rsid w:val="008F1A26"/>
    <w:rsid w:val="008F2283"/>
    <w:rsid w:val="008F394E"/>
    <w:rsid w:val="008F422B"/>
    <w:rsid w:val="008F4463"/>
    <w:rsid w:val="008F470A"/>
    <w:rsid w:val="008F5901"/>
    <w:rsid w:val="00900AB8"/>
    <w:rsid w:val="00900E23"/>
    <w:rsid w:val="009050DD"/>
    <w:rsid w:val="009063A4"/>
    <w:rsid w:val="00910EB4"/>
    <w:rsid w:val="00912576"/>
    <w:rsid w:val="00912963"/>
    <w:rsid w:val="0091446F"/>
    <w:rsid w:val="00914E76"/>
    <w:rsid w:val="00915E53"/>
    <w:rsid w:val="0091603D"/>
    <w:rsid w:val="00916239"/>
    <w:rsid w:val="009167E2"/>
    <w:rsid w:val="00916AC6"/>
    <w:rsid w:val="00916F40"/>
    <w:rsid w:val="00917160"/>
    <w:rsid w:val="009173E9"/>
    <w:rsid w:val="00922DEC"/>
    <w:rsid w:val="00923223"/>
    <w:rsid w:val="00923815"/>
    <w:rsid w:val="00925767"/>
    <w:rsid w:val="00925CFD"/>
    <w:rsid w:val="00927697"/>
    <w:rsid w:val="009338E1"/>
    <w:rsid w:val="00934EC8"/>
    <w:rsid w:val="00936E68"/>
    <w:rsid w:val="00940EDF"/>
    <w:rsid w:val="00942A2B"/>
    <w:rsid w:val="00944351"/>
    <w:rsid w:val="00944F2A"/>
    <w:rsid w:val="00946043"/>
    <w:rsid w:val="009462B3"/>
    <w:rsid w:val="00947078"/>
    <w:rsid w:val="00947DA8"/>
    <w:rsid w:val="009514A9"/>
    <w:rsid w:val="00951689"/>
    <w:rsid w:val="0095202D"/>
    <w:rsid w:val="0095216B"/>
    <w:rsid w:val="00952C19"/>
    <w:rsid w:val="00953D11"/>
    <w:rsid w:val="00957758"/>
    <w:rsid w:val="00960958"/>
    <w:rsid w:val="00960AF6"/>
    <w:rsid w:val="00960FCC"/>
    <w:rsid w:val="009615C9"/>
    <w:rsid w:val="009644D4"/>
    <w:rsid w:val="00964BBA"/>
    <w:rsid w:val="00964EC6"/>
    <w:rsid w:val="009650EA"/>
    <w:rsid w:val="00965FB8"/>
    <w:rsid w:val="00966B72"/>
    <w:rsid w:val="00967A0B"/>
    <w:rsid w:val="00972A2B"/>
    <w:rsid w:val="0097377B"/>
    <w:rsid w:val="00973EAF"/>
    <w:rsid w:val="00974489"/>
    <w:rsid w:val="00974A9D"/>
    <w:rsid w:val="00975435"/>
    <w:rsid w:val="00975A7C"/>
    <w:rsid w:val="00976457"/>
    <w:rsid w:val="009769EC"/>
    <w:rsid w:val="00980554"/>
    <w:rsid w:val="009811BD"/>
    <w:rsid w:val="00981E8A"/>
    <w:rsid w:val="00982412"/>
    <w:rsid w:val="00984D13"/>
    <w:rsid w:val="009855B0"/>
    <w:rsid w:val="0098660E"/>
    <w:rsid w:val="00987582"/>
    <w:rsid w:val="009877BA"/>
    <w:rsid w:val="00987D7D"/>
    <w:rsid w:val="009906FF"/>
    <w:rsid w:val="00990788"/>
    <w:rsid w:val="00990A28"/>
    <w:rsid w:val="00990B55"/>
    <w:rsid w:val="00991ADD"/>
    <w:rsid w:val="0099245C"/>
    <w:rsid w:val="009926DE"/>
    <w:rsid w:val="009937DF"/>
    <w:rsid w:val="0099469E"/>
    <w:rsid w:val="0099604D"/>
    <w:rsid w:val="009A09B9"/>
    <w:rsid w:val="009A0F7C"/>
    <w:rsid w:val="009A11DA"/>
    <w:rsid w:val="009A20FD"/>
    <w:rsid w:val="009A3741"/>
    <w:rsid w:val="009A38D2"/>
    <w:rsid w:val="009A69DF"/>
    <w:rsid w:val="009A6D2D"/>
    <w:rsid w:val="009A75F7"/>
    <w:rsid w:val="009A7FE1"/>
    <w:rsid w:val="009B1A12"/>
    <w:rsid w:val="009B1D18"/>
    <w:rsid w:val="009B22E3"/>
    <w:rsid w:val="009B2D80"/>
    <w:rsid w:val="009B35E6"/>
    <w:rsid w:val="009B5254"/>
    <w:rsid w:val="009B631E"/>
    <w:rsid w:val="009B6709"/>
    <w:rsid w:val="009B675F"/>
    <w:rsid w:val="009B6AE0"/>
    <w:rsid w:val="009B6BDB"/>
    <w:rsid w:val="009C0809"/>
    <w:rsid w:val="009C0BAF"/>
    <w:rsid w:val="009C0E90"/>
    <w:rsid w:val="009C2099"/>
    <w:rsid w:val="009C22CA"/>
    <w:rsid w:val="009C2FC9"/>
    <w:rsid w:val="009C3A63"/>
    <w:rsid w:val="009C4DAB"/>
    <w:rsid w:val="009C576D"/>
    <w:rsid w:val="009D036A"/>
    <w:rsid w:val="009D1440"/>
    <w:rsid w:val="009D153B"/>
    <w:rsid w:val="009D1797"/>
    <w:rsid w:val="009D18F8"/>
    <w:rsid w:val="009D27B4"/>
    <w:rsid w:val="009D3CB6"/>
    <w:rsid w:val="009D402A"/>
    <w:rsid w:val="009D42C2"/>
    <w:rsid w:val="009D4BE2"/>
    <w:rsid w:val="009D5D71"/>
    <w:rsid w:val="009D6ED9"/>
    <w:rsid w:val="009E099F"/>
    <w:rsid w:val="009E1441"/>
    <w:rsid w:val="009E29F7"/>
    <w:rsid w:val="009E2AAC"/>
    <w:rsid w:val="009E316E"/>
    <w:rsid w:val="009E3170"/>
    <w:rsid w:val="009E4369"/>
    <w:rsid w:val="009E4A51"/>
    <w:rsid w:val="009E4AE4"/>
    <w:rsid w:val="009E4E54"/>
    <w:rsid w:val="009E4F65"/>
    <w:rsid w:val="009E515D"/>
    <w:rsid w:val="009E7F10"/>
    <w:rsid w:val="009F24B1"/>
    <w:rsid w:val="009F2AF7"/>
    <w:rsid w:val="009F32E9"/>
    <w:rsid w:val="009F359E"/>
    <w:rsid w:val="009F4603"/>
    <w:rsid w:val="009F7E90"/>
    <w:rsid w:val="00A024F6"/>
    <w:rsid w:val="00A030AB"/>
    <w:rsid w:val="00A04274"/>
    <w:rsid w:val="00A0691B"/>
    <w:rsid w:val="00A1034F"/>
    <w:rsid w:val="00A11527"/>
    <w:rsid w:val="00A12E9A"/>
    <w:rsid w:val="00A1344A"/>
    <w:rsid w:val="00A13CF0"/>
    <w:rsid w:val="00A1417F"/>
    <w:rsid w:val="00A14372"/>
    <w:rsid w:val="00A1505E"/>
    <w:rsid w:val="00A179E1"/>
    <w:rsid w:val="00A204F9"/>
    <w:rsid w:val="00A207FE"/>
    <w:rsid w:val="00A2234E"/>
    <w:rsid w:val="00A226F1"/>
    <w:rsid w:val="00A22985"/>
    <w:rsid w:val="00A22ACB"/>
    <w:rsid w:val="00A22C77"/>
    <w:rsid w:val="00A235A8"/>
    <w:rsid w:val="00A240B6"/>
    <w:rsid w:val="00A25A2B"/>
    <w:rsid w:val="00A30CD5"/>
    <w:rsid w:val="00A30FC7"/>
    <w:rsid w:val="00A31181"/>
    <w:rsid w:val="00A31FDE"/>
    <w:rsid w:val="00A323D7"/>
    <w:rsid w:val="00A3570C"/>
    <w:rsid w:val="00A369C6"/>
    <w:rsid w:val="00A36E32"/>
    <w:rsid w:val="00A40601"/>
    <w:rsid w:val="00A4062F"/>
    <w:rsid w:val="00A406A7"/>
    <w:rsid w:val="00A46D35"/>
    <w:rsid w:val="00A46E22"/>
    <w:rsid w:val="00A47206"/>
    <w:rsid w:val="00A47419"/>
    <w:rsid w:val="00A50E15"/>
    <w:rsid w:val="00A521D0"/>
    <w:rsid w:val="00A521DA"/>
    <w:rsid w:val="00A570F4"/>
    <w:rsid w:val="00A5754E"/>
    <w:rsid w:val="00A5765F"/>
    <w:rsid w:val="00A57CD0"/>
    <w:rsid w:val="00A60095"/>
    <w:rsid w:val="00A60608"/>
    <w:rsid w:val="00A60853"/>
    <w:rsid w:val="00A63AF2"/>
    <w:rsid w:val="00A63D2D"/>
    <w:rsid w:val="00A64370"/>
    <w:rsid w:val="00A64F75"/>
    <w:rsid w:val="00A6650C"/>
    <w:rsid w:val="00A66F23"/>
    <w:rsid w:val="00A670A7"/>
    <w:rsid w:val="00A67160"/>
    <w:rsid w:val="00A67221"/>
    <w:rsid w:val="00A6769A"/>
    <w:rsid w:val="00A67DFE"/>
    <w:rsid w:val="00A70B60"/>
    <w:rsid w:val="00A712D7"/>
    <w:rsid w:val="00A73836"/>
    <w:rsid w:val="00A8130B"/>
    <w:rsid w:val="00A81F50"/>
    <w:rsid w:val="00A82FE2"/>
    <w:rsid w:val="00A831C2"/>
    <w:rsid w:val="00A83625"/>
    <w:rsid w:val="00A837EE"/>
    <w:rsid w:val="00A83D24"/>
    <w:rsid w:val="00A84F52"/>
    <w:rsid w:val="00A84F5C"/>
    <w:rsid w:val="00A9153E"/>
    <w:rsid w:val="00A9404E"/>
    <w:rsid w:val="00A94EA0"/>
    <w:rsid w:val="00A95045"/>
    <w:rsid w:val="00A95240"/>
    <w:rsid w:val="00A96ADA"/>
    <w:rsid w:val="00AA24A4"/>
    <w:rsid w:val="00AA24BD"/>
    <w:rsid w:val="00AA33E0"/>
    <w:rsid w:val="00AA3DA7"/>
    <w:rsid w:val="00AA4ECC"/>
    <w:rsid w:val="00AA5487"/>
    <w:rsid w:val="00AA6264"/>
    <w:rsid w:val="00AA72FD"/>
    <w:rsid w:val="00AB383F"/>
    <w:rsid w:val="00AB73B8"/>
    <w:rsid w:val="00AB7FEE"/>
    <w:rsid w:val="00AC041C"/>
    <w:rsid w:val="00AC2232"/>
    <w:rsid w:val="00AC3C98"/>
    <w:rsid w:val="00AC45CC"/>
    <w:rsid w:val="00AC57E5"/>
    <w:rsid w:val="00AC5B44"/>
    <w:rsid w:val="00AC7675"/>
    <w:rsid w:val="00AC7B85"/>
    <w:rsid w:val="00AD0623"/>
    <w:rsid w:val="00AD1238"/>
    <w:rsid w:val="00AD13AB"/>
    <w:rsid w:val="00AD2592"/>
    <w:rsid w:val="00AD30F1"/>
    <w:rsid w:val="00AD32D0"/>
    <w:rsid w:val="00AD4CFB"/>
    <w:rsid w:val="00AD4FFD"/>
    <w:rsid w:val="00AD5D57"/>
    <w:rsid w:val="00AD5EEB"/>
    <w:rsid w:val="00AD6A73"/>
    <w:rsid w:val="00AD6FF0"/>
    <w:rsid w:val="00AD72F3"/>
    <w:rsid w:val="00AD78B3"/>
    <w:rsid w:val="00AE29D7"/>
    <w:rsid w:val="00AE3BEE"/>
    <w:rsid w:val="00AE3F96"/>
    <w:rsid w:val="00AE4080"/>
    <w:rsid w:val="00AF1B35"/>
    <w:rsid w:val="00AF3E20"/>
    <w:rsid w:val="00AF3FF8"/>
    <w:rsid w:val="00AF41A9"/>
    <w:rsid w:val="00AF4B6E"/>
    <w:rsid w:val="00AF6AC0"/>
    <w:rsid w:val="00B010A1"/>
    <w:rsid w:val="00B016F9"/>
    <w:rsid w:val="00B04B48"/>
    <w:rsid w:val="00B056EB"/>
    <w:rsid w:val="00B05CAD"/>
    <w:rsid w:val="00B07DE1"/>
    <w:rsid w:val="00B104F4"/>
    <w:rsid w:val="00B10767"/>
    <w:rsid w:val="00B112B8"/>
    <w:rsid w:val="00B1225D"/>
    <w:rsid w:val="00B14068"/>
    <w:rsid w:val="00B142EB"/>
    <w:rsid w:val="00B15760"/>
    <w:rsid w:val="00B1736D"/>
    <w:rsid w:val="00B173F6"/>
    <w:rsid w:val="00B175F1"/>
    <w:rsid w:val="00B17CBE"/>
    <w:rsid w:val="00B216FB"/>
    <w:rsid w:val="00B2183D"/>
    <w:rsid w:val="00B21B74"/>
    <w:rsid w:val="00B22869"/>
    <w:rsid w:val="00B22C3B"/>
    <w:rsid w:val="00B230D8"/>
    <w:rsid w:val="00B2316F"/>
    <w:rsid w:val="00B242A2"/>
    <w:rsid w:val="00B257CE"/>
    <w:rsid w:val="00B26E52"/>
    <w:rsid w:val="00B26E7C"/>
    <w:rsid w:val="00B2714F"/>
    <w:rsid w:val="00B30350"/>
    <w:rsid w:val="00B309C0"/>
    <w:rsid w:val="00B3170C"/>
    <w:rsid w:val="00B3585E"/>
    <w:rsid w:val="00B35DE3"/>
    <w:rsid w:val="00B36037"/>
    <w:rsid w:val="00B36D7E"/>
    <w:rsid w:val="00B4155B"/>
    <w:rsid w:val="00B4169B"/>
    <w:rsid w:val="00B41B18"/>
    <w:rsid w:val="00B42C10"/>
    <w:rsid w:val="00B442B7"/>
    <w:rsid w:val="00B45EFA"/>
    <w:rsid w:val="00B45FD1"/>
    <w:rsid w:val="00B528C8"/>
    <w:rsid w:val="00B54B57"/>
    <w:rsid w:val="00B56108"/>
    <w:rsid w:val="00B603FA"/>
    <w:rsid w:val="00B61B0D"/>
    <w:rsid w:val="00B623F8"/>
    <w:rsid w:val="00B62868"/>
    <w:rsid w:val="00B62C7E"/>
    <w:rsid w:val="00B6344C"/>
    <w:rsid w:val="00B63EDF"/>
    <w:rsid w:val="00B64C04"/>
    <w:rsid w:val="00B657C1"/>
    <w:rsid w:val="00B65A7C"/>
    <w:rsid w:val="00B66B37"/>
    <w:rsid w:val="00B678BE"/>
    <w:rsid w:val="00B70098"/>
    <w:rsid w:val="00B710CB"/>
    <w:rsid w:val="00B712D1"/>
    <w:rsid w:val="00B80C36"/>
    <w:rsid w:val="00B81FBB"/>
    <w:rsid w:val="00B8324F"/>
    <w:rsid w:val="00B840DA"/>
    <w:rsid w:val="00B86DAF"/>
    <w:rsid w:val="00B87727"/>
    <w:rsid w:val="00B87A8F"/>
    <w:rsid w:val="00B90D81"/>
    <w:rsid w:val="00B913B1"/>
    <w:rsid w:val="00B92804"/>
    <w:rsid w:val="00B92985"/>
    <w:rsid w:val="00B93CD4"/>
    <w:rsid w:val="00B94146"/>
    <w:rsid w:val="00BA067C"/>
    <w:rsid w:val="00BA0B73"/>
    <w:rsid w:val="00BA13B4"/>
    <w:rsid w:val="00BA31C2"/>
    <w:rsid w:val="00BA31CF"/>
    <w:rsid w:val="00BA3DBB"/>
    <w:rsid w:val="00BA46A0"/>
    <w:rsid w:val="00BA46CE"/>
    <w:rsid w:val="00BA4E96"/>
    <w:rsid w:val="00BA57AD"/>
    <w:rsid w:val="00BA6A96"/>
    <w:rsid w:val="00BA6CC4"/>
    <w:rsid w:val="00BA75E3"/>
    <w:rsid w:val="00BB01F5"/>
    <w:rsid w:val="00BB0719"/>
    <w:rsid w:val="00BB088E"/>
    <w:rsid w:val="00BB0D69"/>
    <w:rsid w:val="00BB1273"/>
    <w:rsid w:val="00BB22A6"/>
    <w:rsid w:val="00BB2A00"/>
    <w:rsid w:val="00BB3F5A"/>
    <w:rsid w:val="00BB46B3"/>
    <w:rsid w:val="00BB46FF"/>
    <w:rsid w:val="00BB4CBC"/>
    <w:rsid w:val="00BB6422"/>
    <w:rsid w:val="00BB6D3D"/>
    <w:rsid w:val="00BC0E7F"/>
    <w:rsid w:val="00BC2196"/>
    <w:rsid w:val="00BC3399"/>
    <w:rsid w:val="00BC3907"/>
    <w:rsid w:val="00BC5C45"/>
    <w:rsid w:val="00BC75A7"/>
    <w:rsid w:val="00BC7A3F"/>
    <w:rsid w:val="00BD0793"/>
    <w:rsid w:val="00BD16D0"/>
    <w:rsid w:val="00BD1ACE"/>
    <w:rsid w:val="00BD1C88"/>
    <w:rsid w:val="00BD2633"/>
    <w:rsid w:val="00BD2FD4"/>
    <w:rsid w:val="00BD3C7A"/>
    <w:rsid w:val="00BD3D59"/>
    <w:rsid w:val="00BD4C77"/>
    <w:rsid w:val="00BD54B6"/>
    <w:rsid w:val="00BD63AB"/>
    <w:rsid w:val="00BD7F45"/>
    <w:rsid w:val="00BE01E0"/>
    <w:rsid w:val="00BE20D5"/>
    <w:rsid w:val="00BE319A"/>
    <w:rsid w:val="00BE5CFC"/>
    <w:rsid w:val="00BF1C24"/>
    <w:rsid w:val="00BF2847"/>
    <w:rsid w:val="00BF2BED"/>
    <w:rsid w:val="00BF2F18"/>
    <w:rsid w:val="00BF3DAC"/>
    <w:rsid w:val="00BF3FD5"/>
    <w:rsid w:val="00BF4FA0"/>
    <w:rsid w:val="00BF71E8"/>
    <w:rsid w:val="00C00094"/>
    <w:rsid w:val="00C006B8"/>
    <w:rsid w:val="00C00739"/>
    <w:rsid w:val="00C01E10"/>
    <w:rsid w:val="00C01E3F"/>
    <w:rsid w:val="00C029A5"/>
    <w:rsid w:val="00C02AF8"/>
    <w:rsid w:val="00C03398"/>
    <w:rsid w:val="00C0656D"/>
    <w:rsid w:val="00C0713E"/>
    <w:rsid w:val="00C10350"/>
    <w:rsid w:val="00C106B5"/>
    <w:rsid w:val="00C10A54"/>
    <w:rsid w:val="00C11426"/>
    <w:rsid w:val="00C11769"/>
    <w:rsid w:val="00C119D1"/>
    <w:rsid w:val="00C11A12"/>
    <w:rsid w:val="00C12F2A"/>
    <w:rsid w:val="00C12F38"/>
    <w:rsid w:val="00C13626"/>
    <w:rsid w:val="00C14F93"/>
    <w:rsid w:val="00C16B2C"/>
    <w:rsid w:val="00C173EE"/>
    <w:rsid w:val="00C2065D"/>
    <w:rsid w:val="00C2135F"/>
    <w:rsid w:val="00C23A84"/>
    <w:rsid w:val="00C23F55"/>
    <w:rsid w:val="00C26B4C"/>
    <w:rsid w:val="00C344F2"/>
    <w:rsid w:val="00C34A85"/>
    <w:rsid w:val="00C35C6C"/>
    <w:rsid w:val="00C366F9"/>
    <w:rsid w:val="00C36D34"/>
    <w:rsid w:val="00C379A4"/>
    <w:rsid w:val="00C40223"/>
    <w:rsid w:val="00C40CD8"/>
    <w:rsid w:val="00C42547"/>
    <w:rsid w:val="00C427AF"/>
    <w:rsid w:val="00C44FDA"/>
    <w:rsid w:val="00C451E1"/>
    <w:rsid w:val="00C45E97"/>
    <w:rsid w:val="00C463B0"/>
    <w:rsid w:val="00C4697F"/>
    <w:rsid w:val="00C46C47"/>
    <w:rsid w:val="00C47A8B"/>
    <w:rsid w:val="00C51A2C"/>
    <w:rsid w:val="00C51DCB"/>
    <w:rsid w:val="00C52B05"/>
    <w:rsid w:val="00C52B15"/>
    <w:rsid w:val="00C53C6C"/>
    <w:rsid w:val="00C53D79"/>
    <w:rsid w:val="00C55545"/>
    <w:rsid w:val="00C555CB"/>
    <w:rsid w:val="00C5663F"/>
    <w:rsid w:val="00C5776A"/>
    <w:rsid w:val="00C61E4C"/>
    <w:rsid w:val="00C67490"/>
    <w:rsid w:val="00C70260"/>
    <w:rsid w:val="00C71BF9"/>
    <w:rsid w:val="00C71F88"/>
    <w:rsid w:val="00C727B7"/>
    <w:rsid w:val="00C73D93"/>
    <w:rsid w:val="00C77007"/>
    <w:rsid w:val="00C80686"/>
    <w:rsid w:val="00C811CC"/>
    <w:rsid w:val="00C81A45"/>
    <w:rsid w:val="00C82D52"/>
    <w:rsid w:val="00C85F47"/>
    <w:rsid w:val="00C86728"/>
    <w:rsid w:val="00C910CB"/>
    <w:rsid w:val="00C91661"/>
    <w:rsid w:val="00C91C2B"/>
    <w:rsid w:val="00C94595"/>
    <w:rsid w:val="00C9560E"/>
    <w:rsid w:val="00C96F55"/>
    <w:rsid w:val="00CA005A"/>
    <w:rsid w:val="00CA23B1"/>
    <w:rsid w:val="00CA24BB"/>
    <w:rsid w:val="00CA3AC2"/>
    <w:rsid w:val="00CA3AF8"/>
    <w:rsid w:val="00CA52E2"/>
    <w:rsid w:val="00CA756B"/>
    <w:rsid w:val="00CA7E47"/>
    <w:rsid w:val="00CB1A35"/>
    <w:rsid w:val="00CB2BF5"/>
    <w:rsid w:val="00CB41DE"/>
    <w:rsid w:val="00CB5EE5"/>
    <w:rsid w:val="00CB7659"/>
    <w:rsid w:val="00CC0A2E"/>
    <w:rsid w:val="00CC0A64"/>
    <w:rsid w:val="00CC2A46"/>
    <w:rsid w:val="00CC3252"/>
    <w:rsid w:val="00CC3731"/>
    <w:rsid w:val="00CC4A58"/>
    <w:rsid w:val="00CC5425"/>
    <w:rsid w:val="00CD0FD2"/>
    <w:rsid w:val="00CD3B6F"/>
    <w:rsid w:val="00CD3D34"/>
    <w:rsid w:val="00CD6CEB"/>
    <w:rsid w:val="00CD7621"/>
    <w:rsid w:val="00CD7649"/>
    <w:rsid w:val="00CE1581"/>
    <w:rsid w:val="00CE16CE"/>
    <w:rsid w:val="00CE3B51"/>
    <w:rsid w:val="00CE581B"/>
    <w:rsid w:val="00CE71B1"/>
    <w:rsid w:val="00CF19B5"/>
    <w:rsid w:val="00CF1C13"/>
    <w:rsid w:val="00CF2E4E"/>
    <w:rsid w:val="00CF34EA"/>
    <w:rsid w:val="00CF3DDB"/>
    <w:rsid w:val="00CF40FB"/>
    <w:rsid w:val="00CF4CBF"/>
    <w:rsid w:val="00CF4EAC"/>
    <w:rsid w:val="00CF620A"/>
    <w:rsid w:val="00CF68F5"/>
    <w:rsid w:val="00CF6F89"/>
    <w:rsid w:val="00CF715B"/>
    <w:rsid w:val="00CF752C"/>
    <w:rsid w:val="00CF7B96"/>
    <w:rsid w:val="00D014C2"/>
    <w:rsid w:val="00D0259C"/>
    <w:rsid w:val="00D036EB"/>
    <w:rsid w:val="00D048CC"/>
    <w:rsid w:val="00D0532D"/>
    <w:rsid w:val="00D058B7"/>
    <w:rsid w:val="00D07BC0"/>
    <w:rsid w:val="00D07FC3"/>
    <w:rsid w:val="00D10816"/>
    <w:rsid w:val="00D129AB"/>
    <w:rsid w:val="00D14D79"/>
    <w:rsid w:val="00D16C76"/>
    <w:rsid w:val="00D17410"/>
    <w:rsid w:val="00D20E4E"/>
    <w:rsid w:val="00D2112A"/>
    <w:rsid w:val="00D22639"/>
    <w:rsid w:val="00D227E4"/>
    <w:rsid w:val="00D23449"/>
    <w:rsid w:val="00D2364B"/>
    <w:rsid w:val="00D247FC"/>
    <w:rsid w:val="00D24A1A"/>
    <w:rsid w:val="00D26395"/>
    <w:rsid w:val="00D3072E"/>
    <w:rsid w:val="00D30DA2"/>
    <w:rsid w:val="00D324F8"/>
    <w:rsid w:val="00D33EF9"/>
    <w:rsid w:val="00D341BA"/>
    <w:rsid w:val="00D3491C"/>
    <w:rsid w:val="00D36D72"/>
    <w:rsid w:val="00D40679"/>
    <w:rsid w:val="00D40FEC"/>
    <w:rsid w:val="00D41372"/>
    <w:rsid w:val="00D425FC"/>
    <w:rsid w:val="00D43723"/>
    <w:rsid w:val="00D4421B"/>
    <w:rsid w:val="00D45F9D"/>
    <w:rsid w:val="00D46EEA"/>
    <w:rsid w:val="00D47CE1"/>
    <w:rsid w:val="00D47FD7"/>
    <w:rsid w:val="00D5069C"/>
    <w:rsid w:val="00D50D88"/>
    <w:rsid w:val="00D51EBD"/>
    <w:rsid w:val="00D557F0"/>
    <w:rsid w:val="00D560E6"/>
    <w:rsid w:val="00D57851"/>
    <w:rsid w:val="00D5786C"/>
    <w:rsid w:val="00D57C5C"/>
    <w:rsid w:val="00D603F6"/>
    <w:rsid w:val="00D62904"/>
    <w:rsid w:val="00D6495F"/>
    <w:rsid w:val="00D659E1"/>
    <w:rsid w:val="00D66298"/>
    <w:rsid w:val="00D66497"/>
    <w:rsid w:val="00D713CA"/>
    <w:rsid w:val="00D723A6"/>
    <w:rsid w:val="00D723BE"/>
    <w:rsid w:val="00D74B91"/>
    <w:rsid w:val="00D7596F"/>
    <w:rsid w:val="00D76B81"/>
    <w:rsid w:val="00D77DB0"/>
    <w:rsid w:val="00D80CC9"/>
    <w:rsid w:val="00D811BA"/>
    <w:rsid w:val="00D82F62"/>
    <w:rsid w:val="00D83347"/>
    <w:rsid w:val="00D849D9"/>
    <w:rsid w:val="00D866D3"/>
    <w:rsid w:val="00D86ED5"/>
    <w:rsid w:val="00D91C3A"/>
    <w:rsid w:val="00D92247"/>
    <w:rsid w:val="00D922DA"/>
    <w:rsid w:val="00D923FE"/>
    <w:rsid w:val="00D92666"/>
    <w:rsid w:val="00D93051"/>
    <w:rsid w:val="00D9650F"/>
    <w:rsid w:val="00D96E4E"/>
    <w:rsid w:val="00D9797C"/>
    <w:rsid w:val="00D97B6E"/>
    <w:rsid w:val="00DA0222"/>
    <w:rsid w:val="00DA2199"/>
    <w:rsid w:val="00DA32A9"/>
    <w:rsid w:val="00DA363E"/>
    <w:rsid w:val="00DA39C9"/>
    <w:rsid w:val="00DA3E75"/>
    <w:rsid w:val="00DA4077"/>
    <w:rsid w:val="00DA57B8"/>
    <w:rsid w:val="00DA5C6F"/>
    <w:rsid w:val="00DA5FEA"/>
    <w:rsid w:val="00DA77AC"/>
    <w:rsid w:val="00DA7997"/>
    <w:rsid w:val="00DB0AB4"/>
    <w:rsid w:val="00DB16F5"/>
    <w:rsid w:val="00DB4BB4"/>
    <w:rsid w:val="00DB51C5"/>
    <w:rsid w:val="00DB5A3F"/>
    <w:rsid w:val="00DB5D3A"/>
    <w:rsid w:val="00DB625F"/>
    <w:rsid w:val="00DB6E7B"/>
    <w:rsid w:val="00DB71C0"/>
    <w:rsid w:val="00DC0B09"/>
    <w:rsid w:val="00DC1686"/>
    <w:rsid w:val="00DC1EB7"/>
    <w:rsid w:val="00DC27E5"/>
    <w:rsid w:val="00DC28CA"/>
    <w:rsid w:val="00DC2E5C"/>
    <w:rsid w:val="00DC405B"/>
    <w:rsid w:val="00DC49ED"/>
    <w:rsid w:val="00DC4E73"/>
    <w:rsid w:val="00DC643B"/>
    <w:rsid w:val="00DC7574"/>
    <w:rsid w:val="00DD025D"/>
    <w:rsid w:val="00DD02DB"/>
    <w:rsid w:val="00DD2633"/>
    <w:rsid w:val="00DD290B"/>
    <w:rsid w:val="00DD2922"/>
    <w:rsid w:val="00DD55FF"/>
    <w:rsid w:val="00DD5B04"/>
    <w:rsid w:val="00DE33C6"/>
    <w:rsid w:val="00DE3B09"/>
    <w:rsid w:val="00DE42C8"/>
    <w:rsid w:val="00DE47E0"/>
    <w:rsid w:val="00DE4F42"/>
    <w:rsid w:val="00DE5BE9"/>
    <w:rsid w:val="00DE70AD"/>
    <w:rsid w:val="00DE7DE2"/>
    <w:rsid w:val="00DE7E67"/>
    <w:rsid w:val="00DF055E"/>
    <w:rsid w:val="00DF3690"/>
    <w:rsid w:val="00DF3C8B"/>
    <w:rsid w:val="00DF3D3F"/>
    <w:rsid w:val="00DF4B6A"/>
    <w:rsid w:val="00DF5777"/>
    <w:rsid w:val="00DF58E5"/>
    <w:rsid w:val="00DF5D0A"/>
    <w:rsid w:val="00DF6A6A"/>
    <w:rsid w:val="00E003DA"/>
    <w:rsid w:val="00E013A1"/>
    <w:rsid w:val="00E0174C"/>
    <w:rsid w:val="00E018BF"/>
    <w:rsid w:val="00E029D4"/>
    <w:rsid w:val="00E03AA1"/>
    <w:rsid w:val="00E059C5"/>
    <w:rsid w:val="00E05FE4"/>
    <w:rsid w:val="00E06242"/>
    <w:rsid w:val="00E075D1"/>
    <w:rsid w:val="00E107AA"/>
    <w:rsid w:val="00E112EB"/>
    <w:rsid w:val="00E14237"/>
    <w:rsid w:val="00E1580C"/>
    <w:rsid w:val="00E173AB"/>
    <w:rsid w:val="00E17892"/>
    <w:rsid w:val="00E20531"/>
    <w:rsid w:val="00E2077C"/>
    <w:rsid w:val="00E20BC0"/>
    <w:rsid w:val="00E24642"/>
    <w:rsid w:val="00E24AA2"/>
    <w:rsid w:val="00E25160"/>
    <w:rsid w:val="00E2651C"/>
    <w:rsid w:val="00E268EB"/>
    <w:rsid w:val="00E27509"/>
    <w:rsid w:val="00E31DD6"/>
    <w:rsid w:val="00E3510E"/>
    <w:rsid w:val="00E361A9"/>
    <w:rsid w:val="00E3713D"/>
    <w:rsid w:val="00E37147"/>
    <w:rsid w:val="00E40575"/>
    <w:rsid w:val="00E41A70"/>
    <w:rsid w:val="00E425CF"/>
    <w:rsid w:val="00E45272"/>
    <w:rsid w:val="00E476ED"/>
    <w:rsid w:val="00E47DDE"/>
    <w:rsid w:val="00E50FBB"/>
    <w:rsid w:val="00E5191A"/>
    <w:rsid w:val="00E51A0C"/>
    <w:rsid w:val="00E54CDB"/>
    <w:rsid w:val="00E5536D"/>
    <w:rsid w:val="00E55876"/>
    <w:rsid w:val="00E560C1"/>
    <w:rsid w:val="00E56420"/>
    <w:rsid w:val="00E56737"/>
    <w:rsid w:val="00E57D9A"/>
    <w:rsid w:val="00E603B9"/>
    <w:rsid w:val="00E6221E"/>
    <w:rsid w:val="00E64821"/>
    <w:rsid w:val="00E654B1"/>
    <w:rsid w:val="00E660F2"/>
    <w:rsid w:val="00E66A81"/>
    <w:rsid w:val="00E66D08"/>
    <w:rsid w:val="00E722DC"/>
    <w:rsid w:val="00E72B8A"/>
    <w:rsid w:val="00E7336B"/>
    <w:rsid w:val="00E741D0"/>
    <w:rsid w:val="00E7517C"/>
    <w:rsid w:val="00E75781"/>
    <w:rsid w:val="00E757E5"/>
    <w:rsid w:val="00E77272"/>
    <w:rsid w:val="00E77F8E"/>
    <w:rsid w:val="00E82097"/>
    <w:rsid w:val="00E83F67"/>
    <w:rsid w:val="00E84694"/>
    <w:rsid w:val="00E85EC0"/>
    <w:rsid w:val="00E86B4E"/>
    <w:rsid w:val="00E8710D"/>
    <w:rsid w:val="00E877E7"/>
    <w:rsid w:val="00E87951"/>
    <w:rsid w:val="00E87E6B"/>
    <w:rsid w:val="00E90DF3"/>
    <w:rsid w:val="00E94C14"/>
    <w:rsid w:val="00E964B2"/>
    <w:rsid w:val="00E97333"/>
    <w:rsid w:val="00E977A2"/>
    <w:rsid w:val="00E97BDC"/>
    <w:rsid w:val="00EA0B5F"/>
    <w:rsid w:val="00EA115C"/>
    <w:rsid w:val="00EA170B"/>
    <w:rsid w:val="00EA23C8"/>
    <w:rsid w:val="00EA23FB"/>
    <w:rsid w:val="00EA3955"/>
    <w:rsid w:val="00EA436F"/>
    <w:rsid w:val="00EA4B15"/>
    <w:rsid w:val="00EA4C8D"/>
    <w:rsid w:val="00EA58AF"/>
    <w:rsid w:val="00EA6D3D"/>
    <w:rsid w:val="00EA6D81"/>
    <w:rsid w:val="00EB1C4B"/>
    <w:rsid w:val="00EB1CCB"/>
    <w:rsid w:val="00EB1EB7"/>
    <w:rsid w:val="00EB2314"/>
    <w:rsid w:val="00EB2ABB"/>
    <w:rsid w:val="00EB2EAD"/>
    <w:rsid w:val="00EB495F"/>
    <w:rsid w:val="00EB5F4F"/>
    <w:rsid w:val="00EC0F28"/>
    <w:rsid w:val="00EC1758"/>
    <w:rsid w:val="00EC280F"/>
    <w:rsid w:val="00EC2C3C"/>
    <w:rsid w:val="00EC379F"/>
    <w:rsid w:val="00ED0A02"/>
    <w:rsid w:val="00ED1CBB"/>
    <w:rsid w:val="00ED3492"/>
    <w:rsid w:val="00ED3816"/>
    <w:rsid w:val="00ED4BE8"/>
    <w:rsid w:val="00ED571A"/>
    <w:rsid w:val="00ED6272"/>
    <w:rsid w:val="00ED64FC"/>
    <w:rsid w:val="00ED6B72"/>
    <w:rsid w:val="00ED6C80"/>
    <w:rsid w:val="00ED6E31"/>
    <w:rsid w:val="00ED730C"/>
    <w:rsid w:val="00ED7A0A"/>
    <w:rsid w:val="00ED7E7F"/>
    <w:rsid w:val="00ED7EEC"/>
    <w:rsid w:val="00EE35A1"/>
    <w:rsid w:val="00EE4C06"/>
    <w:rsid w:val="00EE5F07"/>
    <w:rsid w:val="00EE6C59"/>
    <w:rsid w:val="00EF14A6"/>
    <w:rsid w:val="00EF189D"/>
    <w:rsid w:val="00EF2108"/>
    <w:rsid w:val="00EF29E1"/>
    <w:rsid w:val="00EF43C9"/>
    <w:rsid w:val="00EF49D2"/>
    <w:rsid w:val="00EF4B41"/>
    <w:rsid w:val="00EF54E4"/>
    <w:rsid w:val="00EF5586"/>
    <w:rsid w:val="00EF69A2"/>
    <w:rsid w:val="00EF7D4B"/>
    <w:rsid w:val="00F02CB3"/>
    <w:rsid w:val="00F03339"/>
    <w:rsid w:val="00F03671"/>
    <w:rsid w:val="00F04B9D"/>
    <w:rsid w:val="00F04F3C"/>
    <w:rsid w:val="00F05264"/>
    <w:rsid w:val="00F07CF5"/>
    <w:rsid w:val="00F106C7"/>
    <w:rsid w:val="00F10D69"/>
    <w:rsid w:val="00F119C1"/>
    <w:rsid w:val="00F13605"/>
    <w:rsid w:val="00F157C0"/>
    <w:rsid w:val="00F15A9B"/>
    <w:rsid w:val="00F15BB0"/>
    <w:rsid w:val="00F16850"/>
    <w:rsid w:val="00F1728E"/>
    <w:rsid w:val="00F204CA"/>
    <w:rsid w:val="00F2076D"/>
    <w:rsid w:val="00F2104F"/>
    <w:rsid w:val="00F21A25"/>
    <w:rsid w:val="00F22692"/>
    <w:rsid w:val="00F229FD"/>
    <w:rsid w:val="00F233F0"/>
    <w:rsid w:val="00F23B6B"/>
    <w:rsid w:val="00F23BEF"/>
    <w:rsid w:val="00F24F99"/>
    <w:rsid w:val="00F269BE"/>
    <w:rsid w:val="00F32CE9"/>
    <w:rsid w:val="00F33C1D"/>
    <w:rsid w:val="00F3528A"/>
    <w:rsid w:val="00F3606F"/>
    <w:rsid w:val="00F40ECB"/>
    <w:rsid w:val="00F42B60"/>
    <w:rsid w:val="00F42B8E"/>
    <w:rsid w:val="00F42C89"/>
    <w:rsid w:val="00F43078"/>
    <w:rsid w:val="00F4357E"/>
    <w:rsid w:val="00F4389F"/>
    <w:rsid w:val="00F43987"/>
    <w:rsid w:val="00F44D17"/>
    <w:rsid w:val="00F47592"/>
    <w:rsid w:val="00F47BC5"/>
    <w:rsid w:val="00F52651"/>
    <w:rsid w:val="00F53761"/>
    <w:rsid w:val="00F53B5A"/>
    <w:rsid w:val="00F5658E"/>
    <w:rsid w:val="00F611CD"/>
    <w:rsid w:val="00F6666E"/>
    <w:rsid w:val="00F70B9C"/>
    <w:rsid w:val="00F724C5"/>
    <w:rsid w:val="00F73011"/>
    <w:rsid w:val="00F73538"/>
    <w:rsid w:val="00F748F3"/>
    <w:rsid w:val="00F75A19"/>
    <w:rsid w:val="00F769BF"/>
    <w:rsid w:val="00F76ECF"/>
    <w:rsid w:val="00F77F7B"/>
    <w:rsid w:val="00F80749"/>
    <w:rsid w:val="00F80774"/>
    <w:rsid w:val="00F80C6D"/>
    <w:rsid w:val="00F84832"/>
    <w:rsid w:val="00F85A86"/>
    <w:rsid w:val="00F87EE2"/>
    <w:rsid w:val="00F90250"/>
    <w:rsid w:val="00F9573D"/>
    <w:rsid w:val="00F96122"/>
    <w:rsid w:val="00F96620"/>
    <w:rsid w:val="00F9665D"/>
    <w:rsid w:val="00F97B13"/>
    <w:rsid w:val="00FA214D"/>
    <w:rsid w:val="00FA2C35"/>
    <w:rsid w:val="00FA3B19"/>
    <w:rsid w:val="00FA46E6"/>
    <w:rsid w:val="00FA4802"/>
    <w:rsid w:val="00FA5338"/>
    <w:rsid w:val="00FA559D"/>
    <w:rsid w:val="00FA79CC"/>
    <w:rsid w:val="00FA7AD9"/>
    <w:rsid w:val="00FA7B3B"/>
    <w:rsid w:val="00FB0315"/>
    <w:rsid w:val="00FB20C7"/>
    <w:rsid w:val="00FB296F"/>
    <w:rsid w:val="00FB3706"/>
    <w:rsid w:val="00FB5FF5"/>
    <w:rsid w:val="00FB7923"/>
    <w:rsid w:val="00FC15C4"/>
    <w:rsid w:val="00FC3B75"/>
    <w:rsid w:val="00FC4143"/>
    <w:rsid w:val="00FC4262"/>
    <w:rsid w:val="00FC5254"/>
    <w:rsid w:val="00FC5CB6"/>
    <w:rsid w:val="00FC6A5F"/>
    <w:rsid w:val="00FC7229"/>
    <w:rsid w:val="00FC7931"/>
    <w:rsid w:val="00FC7BFA"/>
    <w:rsid w:val="00FD1C66"/>
    <w:rsid w:val="00FD7072"/>
    <w:rsid w:val="00FD78AA"/>
    <w:rsid w:val="00FE0DB3"/>
    <w:rsid w:val="00FE169C"/>
    <w:rsid w:val="00FE254B"/>
    <w:rsid w:val="00FE41E1"/>
    <w:rsid w:val="00FE6D70"/>
    <w:rsid w:val="00FE6E00"/>
    <w:rsid w:val="00FE795A"/>
    <w:rsid w:val="00FF10B1"/>
    <w:rsid w:val="00FF14DA"/>
    <w:rsid w:val="00FF1806"/>
    <w:rsid w:val="00FF2F89"/>
    <w:rsid w:val="00FF2FB5"/>
    <w:rsid w:val="00FF353D"/>
    <w:rsid w:val="00FF37C4"/>
    <w:rsid w:val="00FF4D74"/>
    <w:rsid w:val="00FF60FC"/>
    <w:rsid w:val="00FF7595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FFFD"/>
  <w15:docId w15:val="{7F25A123-DD1A-4A7D-A140-5BF9E8C5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6B"/>
    <w:pPr>
      <w:spacing w:after="0" w:line="240" w:lineRule="auto"/>
    </w:pPr>
    <w:rPr>
      <w:rFonts w:ascii="Palatino Linotype" w:eastAsia="Times New Roman" w:hAnsi="Palatino Linotype" w:cs="Times New Roman"/>
      <w:spacing w:val="-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B6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D0A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3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73F5"/>
    <w:rPr>
      <w:rFonts w:ascii="Segoe UI" w:eastAsia="Times New Roman" w:hAnsi="Segoe UI" w:cs="Segoe UI"/>
      <w:spacing w:val="-2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2A6A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83E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3EC0"/>
  </w:style>
  <w:style w:type="character" w:customStyle="1" w:styleId="aa">
    <w:name w:val="Текст примечания Знак"/>
    <w:basedOn w:val="a0"/>
    <w:link w:val="a9"/>
    <w:uiPriority w:val="99"/>
    <w:semiHidden/>
    <w:rsid w:val="00683EC0"/>
    <w:rPr>
      <w:rFonts w:ascii="Palatino Linotype" w:eastAsia="Times New Roman" w:hAnsi="Palatino Linotype" w:cs="Times New Roman"/>
      <w:spacing w:val="-2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3E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3EC0"/>
    <w:rPr>
      <w:rFonts w:ascii="Palatino Linotype" w:eastAsia="Times New Roman" w:hAnsi="Palatino Linotype" w:cs="Times New Roman"/>
      <w:b/>
      <w:bCs/>
      <w:spacing w:val="-2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8633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17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7410"/>
    <w:rPr>
      <w:rFonts w:ascii="Palatino Linotype" w:eastAsia="Times New Roman" w:hAnsi="Palatino Linotype" w:cs="Times New Roman"/>
      <w:spacing w:val="-2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174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7410"/>
    <w:rPr>
      <w:rFonts w:ascii="Palatino Linotype" w:eastAsia="Times New Roman" w:hAnsi="Palatino Linotype" w:cs="Times New Roman"/>
      <w:spacing w:val="-2"/>
      <w:sz w:val="20"/>
      <w:szCs w:val="20"/>
      <w:lang w:eastAsia="ru-RU"/>
    </w:rPr>
  </w:style>
  <w:style w:type="paragraph" w:styleId="af2">
    <w:name w:val="No Spacing"/>
    <w:uiPriority w:val="1"/>
    <w:qFormat/>
    <w:rsid w:val="008E2F66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Normal (Web)"/>
    <w:basedOn w:val="a"/>
    <w:uiPriority w:val="99"/>
    <w:unhideWhenUsed/>
    <w:rsid w:val="00D923FE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f4">
    <w:name w:val="Revision"/>
    <w:hidden/>
    <w:uiPriority w:val="99"/>
    <w:semiHidden/>
    <w:rsid w:val="00251D40"/>
    <w:pPr>
      <w:spacing w:after="0" w:line="240" w:lineRule="auto"/>
    </w:pPr>
    <w:rPr>
      <w:rFonts w:ascii="Palatino Linotype" w:eastAsia="Times New Roman" w:hAnsi="Palatino Linotype" w:cs="Times New Roman"/>
      <w:spacing w:val="-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te.a100comfort.b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te.a100comfort.b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0DDB275DF17C40AE550A3E67B6AAF2" ma:contentTypeVersion="13" ma:contentTypeDescription="Создание документа." ma:contentTypeScope="" ma:versionID="b570ead004b27c0466e59c21b51e0532">
  <xsd:schema xmlns:xsd="http://www.w3.org/2001/XMLSchema" xmlns:xs="http://www.w3.org/2001/XMLSchema" xmlns:p="http://schemas.microsoft.com/office/2006/metadata/properties" xmlns:ns3="c3be8ee9-ea8e-42e3-92c7-20c3e5edeac5" xmlns:ns4="dd213692-f4e9-4894-8992-5a2c74a88ac1" targetNamespace="http://schemas.microsoft.com/office/2006/metadata/properties" ma:root="true" ma:fieldsID="dddf307805933dfac5c88f86f2022203" ns3:_="" ns4:_="">
    <xsd:import namespace="c3be8ee9-ea8e-42e3-92c7-20c3e5edeac5"/>
    <xsd:import namespace="dd213692-f4e9-4894-8992-5a2c74a88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e8ee9-ea8e-42e3-92c7-20c3e5ede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3692-f4e9-4894-8992-5a2c74a88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A083F-E232-41C6-8DEC-CEC03450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7722F-6E22-4ECB-AA9F-CDA9F0F56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e8ee9-ea8e-42e3-92c7-20c3e5edeac5"/>
    <ds:schemaRef ds:uri="dd213692-f4e9-4894-8992-5a2c74a8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7302F-1F10-42E7-A179-CD3C836FF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A776D-C8D3-4804-B71A-85D4D69C4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Солодухо Святослав</cp:lastModifiedBy>
  <cp:revision>54</cp:revision>
  <cp:lastPrinted>2018-12-05T07:31:00Z</cp:lastPrinted>
  <dcterms:created xsi:type="dcterms:W3CDTF">2020-08-03T12:46:00Z</dcterms:created>
  <dcterms:modified xsi:type="dcterms:W3CDTF">2020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DDB275DF17C40AE550A3E67B6AAF2</vt:lpwstr>
  </property>
</Properties>
</file>